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AF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7CF9DBED" w:rsidR="00D67AD5" w:rsidRDefault="008F7A62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25121C33" w:rsidR="00D67AD5" w:rsidRPr="003F1FE6" w:rsidRDefault="00D67AD5" w:rsidP="00BD2815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BD2815">
        <w:rPr>
          <w:sz w:val="64"/>
          <w:szCs w:val="64"/>
          <w:lang w:bidi="ar-EG"/>
        </w:rPr>
        <w:t>2</w:t>
      </w:r>
      <w:r>
        <w:rPr>
          <w:sz w:val="64"/>
          <w:szCs w:val="64"/>
          <w:lang w:bidi="ar-EG"/>
        </w:rPr>
        <w:t>.0</w:t>
      </w:r>
    </w:p>
    <w:p w14:paraId="067E4270" w14:textId="77777777" w:rsidR="00461E19" w:rsidRPr="0048097A" w:rsidRDefault="00461E19" w:rsidP="00444166">
      <w:pPr>
        <w:jc w:val="center"/>
        <w:rPr>
          <w:sz w:val="24"/>
          <w:szCs w:val="24"/>
          <w:lang w:bidi="ar-EG"/>
        </w:rPr>
      </w:pPr>
      <w:r w:rsidRPr="0048097A">
        <w:rPr>
          <w:sz w:val="24"/>
          <w:szCs w:val="24"/>
          <w:lang w:bidi="ar-EG"/>
        </w:rPr>
        <w:t xml:space="preserve">Mahmoud Mohamed Abdelazim : </w:t>
      </w:r>
      <w:hyperlink r:id="rId9" w:history="1">
        <w:r w:rsidRPr="0048097A">
          <w:rPr>
            <w:rStyle w:val="Hyperlink"/>
            <w:sz w:val="24"/>
            <w:szCs w:val="24"/>
            <w:lang w:bidi="ar-EG"/>
          </w:rPr>
          <w:t>mahmoud2011989@gmail.com</w:t>
        </w:r>
      </w:hyperlink>
    </w:p>
    <w:p w14:paraId="34C7805B" w14:textId="77777777" w:rsidR="00461E19" w:rsidRPr="0048097A" w:rsidRDefault="00461E19" w:rsidP="00444166">
      <w:pPr>
        <w:jc w:val="center"/>
        <w:rPr>
          <w:sz w:val="24"/>
          <w:szCs w:val="24"/>
          <w:lang w:bidi="ar-EG"/>
        </w:rPr>
      </w:pPr>
      <w:r w:rsidRPr="0048097A">
        <w:rPr>
          <w:sz w:val="24"/>
          <w:szCs w:val="24"/>
          <w:lang w:bidi="ar-EG"/>
        </w:rPr>
        <w:t xml:space="preserve">Ahmed Alaa Eldin : </w:t>
      </w:r>
      <w:hyperlink r:id="rId10" w:history="1">
        <w:r w:rsidRPr="0048097A">
          <w:rPr>
            <w:rStyle w:val="Hyperlink"/>
            <w:sz w:val="24"/>
            <w:szCs w:val="24"/>
            <w:lang w:bidi="ar-EG"/>
          </w:rPr>
          <w:t>Ahmedshikhtawel@gmail.com</w:t>
        </w:r>
      </w:hyperlink>
    </w:p>
    <w:p w14:paraId="02635CEB" w14:textId="4D6C89A9" w:rsidR="00D67AD5" w:rsidRPr="0048097A" w:rsidRDefault="00461E19" w:rsidP="00444166">
      <w:pPr>
        <w:jc w:val="center"/>
        <w:rPr>
          <w:sz w:val="24"/>
          <w:szCs w:val="24"/>
          <w:lang w:bidi="ar-EG"/>
        </w:rPr>
      </w:pPr>
      <w:r w:rsidRPr="0048097A">
        <w:rPr>
          <w:sz w:val="24"/>
          <w:szCs w:val="24"/>
          <w:lang w:bidi="ar-EG"/>
        </w:rPr>
        <w:t xml:space="preserve">Amr Bumadian : </w:t>
      </w:r>
      <w:hyperlink r:id="rId11" w:history="1">
        <w:r w:rsidRPr="0048097A">
          <w:rPr>
            <w:rStyle w:val="Hyperlink"/>
            <w:sz w:val="24"/>
            <w:szCs w:val="24"/>
            <w:lang w:bidi="ar-EG"/>
          </w:rPr>
          <w:t>Amrbomadian8@gmail.com</w:t>
        </w:r>
      </w:hyperlink>
    </w:p>
    <w:p w14:paraId="0DC3EEAB" w14:textId="49377FE5" w:rsidR="00665EE9" w:rsidRPr="0048097A" w:rsidRDefault="00665EE9" w:rsidP="00444166">
      <w:pPr>
        <w:jc w:val="center"/>
        <w:rPr>
          <w:color w:val="0000FF"/>
          <w:sz w:val="24"/>
          <w:szCs w:val="24"/>
          <w:rtl/>
          <w:lang w:bidi="ar-EG"/>
        </w:rPr>
      </w:pPr>
      <w:r w:rsidRPr="0048097A">
        <w:rPr>
          <w:sz w:val="24"/>
          <w:szCs w:val="24"/>
          <w:lang w:bidi="ar-EG"/>
        </w:rPr>
        <w:t xml:space="preserve">Ziad Amr: </w:t>
      </w:r>
      <w:hyperlink r:id="rId12" w:history="1">
        <w:r w:rsidR="0048097A" w:rsidRPr="0048097A">
          <w:rPr>
            <w:rStyle w:val="Hyperlink"/>
            <w:sz w:val="24"/>
            <w:szCs w:val="24"/>
            <w:lang w:bidi="ar-EG"/>
          </w:rPr>
          <w:t>ziadamr129@gmail.com</w:t>
        </w:r>
      </w:hyperlink>
    </w:p>
    <w:p w14:paraId="0697234E" w14:textId="70C757F4" w:rsidR="0048097A" w:rsidRPr="0048097A" w:rsidRDefault="0048097A" w:rsidP="0048097A">
      <w:pPr>
        <w:jc w:val="center"/>
        <w:rPr>
          <w:sz w:val="24"/>
          <w:szCs w:val="24"/>
          <w:lang w:bidi="ar-EG"/>
        </w:rPr>
      </w:pPr>
      <w:r w:rsidRPr="0048097A">
        <w:rPr>
          <w:color w:val="000000" w:themeColor="text1"/>
          <w:sz w:val="24"/>
          <w:szCs w:val="24"/>
          <w:lang w:bidi="ar-EG"/>
        </w:rPr>
        <w:t>Eslam Fawzy:</w:t>
      </w:r>
      <w:r w:rsidRPr="0048097A">
        <w:rPr>
          <w:color w:val="0000FF"/>
          <w:sz w:val="24"/>
          <w:szCs w:val="24"/>
          <w:lang w:bidi="ar-EG"/>
        </w:rPr>
        <w:t xml:space="preserve"> </w:t>
      </w:r>
      <w:r w:rsidRPr="0048097A">
        <w:rPr>
          <w:color w:val="0000FF"/>
          <w:sz w:val="24"/>
          <w:szCs w:val="24"/>
          <w:u w:val="single"/>
          <w:lang w:bidi="ar-EG"/>
        </w:rPr>
        <w:t>eslamfawzy103@gmail.com</w:t>
      </w:r>
    </w:p>
    <w:p w14:paraId="38F0647C" w14:textId="0639EA3A" w:rsidR="00D67AD5" w:rsidRPr="003F1FE6" w:rsidRDefault="00DD24C5" w:rsidP="006A0F0B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ay</w:t>
      </w:r>
      <w:r w:rsidR="00D67AD5" w:rsidRPr="003F1FE6">
        <w:rPr>
          <w:sz w:val="62"/>
          <w:szCs w:val="62"/>
          <w:lang w:bidi="ar-EG"/>
        </w:rPr>
        <w:t xml:space="preserve"> </w:t>
      </w:r>
      <w:r w:rsidR="006A0F0B">
        <w:rPr>
          <w:sz w:val="62"/>
          <w:szCs w:val="62"/>
          <w:lang w:bidi="ar-EG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706FBBC" w14:textId="0482E530" w:rsidR="001635DC" w:rsidRPr="001E3285" w:rsidRDefault="00031C04" w:rsidP="001E3285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  <w:r w:rsidR="00FF0C27" w:rsidRPr="00F81357">
            <w:rPr>
              <w:sz w:val="24"/>
              <w:szCs w:val="24"/>
            </w:rPr>
            <w:fldChar w:fldCharType="begin"/>
          </w:r>
          <w:r w:rsidRPr="00F81357">
            <w:rPr>
              <w:sz w:val="24"/>
              <w:szCs w:val="24"/>
            </w:rPr>
            <w:instrText xml:space="preserve"> TOC \o "1-3" \h \z \u </w:instrText>
          </w:r>
          <w:r w:rsidR="00FF0C27" w:rsidRPr="00F81357">
            <w:rPr>
              <w:sz w:val="24"/>
              <w:szCs w:val="24"/>
            </w:rPr>
            <w:fldChar w:fldCharType="separate"/>
          </w:r>
          <w:hyperlink w:anchor="_Toc37885718" w:history="1"/>
        </w:p>
        <w:p w14:paraId="41F44E89" w14:textId="77777777" w:rsidR="001635DC" w:rsidRDefault="009E3AF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19" w:history="1">
            <w:r w:rsidR="001635DC" w:rsidRPr="00877D9A">
              <w:rPr>
                <w:rStyle w:val="Hyperlink"/>
                <w:noProof/>
              </w:rPr>
              <w:t>Team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1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475C58B" w14:textId="77777777" w:rsidR="001635DC" w:rsidRDefault="009E3AF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0" w:history="1">
            <w:r w:rsidR="001635DC" w:rsidRPr="00877D9A">
              <w:rPr>
                <w:rStyle w:val="Hyperlink"/>
                <w:noProof/>
              </w:rPr>
              <w:t>Document Purpose and Audienc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528554A" w14:textId="77777777" w:rsidR="001635DC" w:rsidRDefault="009E3AF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1" w:history="1">
            <w:r w:rsidR="001635DC" w:rsidRPr="00877D9A">
              <w:rPr>
                <w:rStyle w:val="Hyperlink"/>
                <w:noProof/>
              </w:rPr>
              <w:t>System Mode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1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75CD206" w14:textId="77777777" w:rsidR="001635DC" w:rsidRDefault="009E3AFF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2" w:history="1">
            <w:r w:rsidR="001635DC" w:rsidRPr="00877D9A">
              <w:rPr>
                <w:rStyle w:val="Hyperlink"/>
                <w:noProof/>
              </w:rPr>
              <w:t>I. Class Diagram(s)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2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7EF1F75C" w14:textId="77777777" w:rsidR="001635DC" w:rsidRDefault="009E3AFF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3" w:history="1">
            <w:r w:rsidR="001635DC" w:rsidRPr="00877D9A">
              <w:rPr>
                <w:rStyle w:val="Hyperlink"/>
                <w:noProof/>
              </w:rPr>
              <w:t>II. Class Description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3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23AB73B1" w14:textId="77777777" w:rsidR="001635DC" w:rsidRDefault="009E3AFF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4" w:history="1">
            <w:r w:rsidR="001635DC" w:rsidRPr="00877D9A">
              <w:rPr>
                <w:rStyle w:val="Hyperlink"/>
                <w:noProof/>
              </w:rPr>
              <w:t>III. Sequence diagram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4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3821D1A" w14:textId="77777777" w:rsidR="001635DC" w:rsidRDefault="009E3AFF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5" w:history="1">
            <w:r w:rsidR="001635DC" w:rsidRPr="00877D9A">
              <w:rPr>
                <w:rStyle w:val="Hyperlink"/>
                <w:noProof/>
              </w:rPr>
              <w:t>Class - Sequence Usage Tabl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5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6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1A33315" w14:textId="77777777" w:rsidR="001635DC" w:rsidRDefault="009E3AFF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6" w:history="1">
            <w:r w:rsidR="001635DC" w:rsidRPr="00877D9A">
              <w:rPr>
                <w:rStyle w:val="Hyperlink"/>
                <w:noProof/>
              </w:rPr>
              <w:t>IV. User Interface Design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6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CEB6ECA" w14:textId="77777777" w:rsidR="001635DC" w:rsidRDefault="009E3AF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7" w:history="1">
            <w:r w:rsidR="001635DC" w:rsidRPr="00877D9A">
              <w:rPr>
                <w:rStyle w:val="Hyperlink"/>
                <w:noProof/>
              </w:rPr>
              <w:t>Too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7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F062422" w14:textId="77777777" w:rsidR="001635DC" w:rsidRDefault="009E3AF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8" w:history="1">
            <w:r w:rsidR="001635DC" w:rsidRPr="00877D9A">
              <w:rPr>
                <w:rStyle w:val="Hyperlink"/>
                <w:noProof/>
              </w:rPr>
              <w:t>Ownership Report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8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9A503A5" w14:textId="77777777" w:rsidR="001635DC" w:rsidRDefault="009E3AF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9" w:history="1">
            <w:r w:rsidR="001635DC" w:rsidRPr="00877D9A">
              <w:rPr>
                <w:rStyle w:val="Hyperlink"/>
                <w:noProof/>
              </w:rPr>
              <w:t>Reference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A899BE0" w14:textId="77777777" w:rsidR="001635DC" w:rsidRDefault="009E3AF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30" w:history="1">
            <w:r w:rsidR="001635DC" w:rsidRPr="00877D9A">
              <w:rPr>
                <w:rStyle w:val="Hyperlink"/>
                <w:noProof/>
              </w:rPr>
              <w:t>Author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3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0" w:name="_Toc402452669"/>
      <w:bookmarkStart w:id="1" w:name="_Toc3788571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11"/>
        <w:gridCol w:w="3687"/>
        <w:gridCol w:w="1443"/>
      </w:tblGrid>
      <w:tr w:rsidR="00C4662C" w:rsidRPr="00C96727" w14:paraId="5A79CB2D" w14:textId="77777777" w:rsidTr="00424F78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424F78">
        <w:tc>
          <w:tcPr>
            <w:tcW w:w="1109" w:type="dxa"/>
          </w:tcPr>
          <w:p w14:paraId="0D747131" w14:textId="6F8A91C5" w:rsidR="00C4662C" w:rsidRPr="0048097A" w:rsidRDefault="00CC0FA4" w:rsidP="00C4662C">
            <w:r w:rsidRPr="0048097A">
              <w:t>20180263</w:t>
            </w:r>
          </w:p>
        </w:tc>
        <w:tc>
          <w:tcPr>
            <w:tcW w:w="3211" w:type="dxa"/>
          </w:tcPr>
          <w:p w14:paraId="4727113C" w14:textId="689A9A4A" w:rsidR="00C4662C" w:rsidRPr="0048097A" w:rsidRDefault="00CC0FA4" w:rsidP="00C4662C">
            <w:r w:rsidRPr="0048097A">
              <w:t>Mahmoud Mohamed Abdelazim</w:t>
            </w:r>
          </w:p>
        </w:tc>
        <w:tc>
          <w:tcPr>
            <w:tcW w:w="3687" w:type="dxa"/>
          </w:tcPr>
          <w:p w14:paraId="40CCF99F" w14:textId="37286E92" w:rsidR="00C4662C" w:rsidRPr="0048097A" w:rsidRDefault="009E3AFF" w:rsidP="00C4662C">
            <w:hyperlink r:id="rId13" w:history="1">
              <w:r w:rsidR="00CC0FA4" w:rsidRPr="0048097A">
                <w:rPr>
                  <w:rStyle w:val="Hyperlink"/>
                </w:rPr>
                <w:t>Mahmoud2011989@gmail.com</w:t>
              </w:r>
            </w:hyperlink>
          </w:p>
        </w:tc>
        <w:tc>
          <w:tcPr>
            <w:tcW w:w="1443" w:type="dxa"/>
          </w:tcPr>
          <w:p w14:paraId="129125E7" w14:textId="1A7ADB70" w:rsidR="00C4662C" w:rsidRPr="0048097A" w:rsidRDefault="00CC0FA4" w:rsidP="00C4662C">
            <w:r w:rsidRPr="0048097A">
              <w:t>01125401805</w:t>
            </w:r>
          </w:p>
        </w:tc>
      </w:tr>
      <w:tr w:rsidR="00C4662C" w:rsidRPr="00C96727" w14:paraId="41AF9015" w14:textId="77777777" w:rsidTr="00424F78">
        <w:tc>
          <w:tcPr>
            <w:tcW w:w="1109" w:type="dxa"/>
          </w:tcPr>
          <w:p w14:paraId="57549CFA" w14:textId="0C1BAABB" w:rsidR="00C4662C" w:rsidRPr="0048097A" w:rsidRDefault="00CC0FA4" w:rsidP="00C4662C">
            <w:r w:rsidRPr="0048097A">
              <w:t>20180435</w:t>
            </w:r>
          </w:p>
        </w:tc>
        <w:tc>
          <w:tcPr>
            <w:tcW w:w="3211" w:type="dxa"/>
          </w:tcPr>
          <w:p w14:paraId="64170187" w14:textId="484730CB" w:rsidR="00C4662C" w:rsidRPr="0048097A" w:rsidRDefault="00CC0FA4" w:rsidP="00C4662C">
            <w:r w:rsidRPr="0048097A">
              <w:t>Ahmed Alaa Eldin</w:t>
            </w:r>
          </w:p>
        </w:tc>
        <w:tc>
          <w:tcPr>
            <w:tcW w:w="3687" w:type="dxa"/>
          </w:tcPr>
          <w:p w14:paraId="61A288A9" w14:textId="6C9E8E3D" w:rsidR="00C4662C" w:rsidRPr="0048097A" w:rsidRDefault="009E3AFF" w:rsidP="00461E19">
            <w:hyperlink r:id="rId14" w:history="1">
              <w:r w:rsidR="00461E19" w:rsidRPr="0048097A">
                <w:rPr>
                  <w:rStyle w:val="Hyperlink"/>
                  <w:lang w:bidi="ar-EG"/>
                </w:rPr>
                <w:t>Ahmedshikhtawel@gmail.com</w:t>
              </w:r>
            </w:hyperlink>
          </w:p>
        </w:tc>
        <w:tc>
          <w:tcPr>
            <w:tcW w:w="1443" w:type="dxa"/>
          </w:tcPr>
          <w:p w14:paraId="33619576" w14:textId="2B2ABF39" w:rsidR="00C4662C" w:rsidRPr="0048097A" w:rsidRDefault="00461E19" w:rsidP="00C4662C">
            <w:r w:rsidRPr="0048097A">
              <w:t>01142510014</w:t>
            </w:r>
          </w:p>
        </w:tc>
      </w:tr>
      <w:tr w:rsidR="00C4662C" w:rsidRPr="00C96727" w14:paraId="430B5B4F" w14:textId="77777777" w:rsidTr="0048097A">
        <w:trPr>
          <w:trHeight w:val="341"/>
        </w:trPr>
        <w:tc>
          <w:tcPr>
            <w:tcW w:w="1109" w:type="dxa"/>
          </w:tcPr>
          <w:p w14:paraId="073742A9" w14:textId="0EAE35AF" w:rsidR="00C4662C" w:rsidRPr="0048097A" w:rsidRDefault="00CC0FA4" w:rsidP="00C4662C">
            <w:r w:rsidRPr="0048097A">
              <w:t>20180436</w:t>
            </w:r>
          </w:p>
        </w:tc>
        <w:tc>
          <w:tcPr>
            <w:tcW w:w="3211" w:type="dxa"/>
          </w:tcPr>
          <w:p w14:paraId="6E04F661" w14:textId="09278EF7" w:rsidR="00C4662C" w:rsidRPr="0048097A" w:rsidRDefault="00CC0FA4" w:rsidP="00C4662C">
            <w:r w:rsidRPr="0048097A">
              <w:t>Amr Bumadian</w:t>
            </w:r>
          </w:p>
        </w:tc>
        <w:tc>
          <w:tcPr>
            <w:tcW w:w="3687" w:type="dxa"/>
          </w:tcPr>
          <w:p w14:paraId="4F6CCECA" w14:textId="3E07B292" w:rsidR="00C4662C" w:rsidRPr="0048097A" w:rsidRDefault="009E3AFF" w:rsidP="0048097A">
            <w:pPr>
              <w:rPr>
                <w:lang w:bidi="ar-EG"/>
              </w:rPr>
            </w:pPr>
            <w:hyperlink r:id="rId15" w:history="1">
              <w:r w:rsidR="00461E19" w:rsidRPr="0048097A">
                <w:rPr>
                  <w:rStyle w:val="Hyperlink"/>
                  <w:lang w:bidi="ar-EG"/>
                </w:rPr>
                <w:t>Amrbomadian8@gmail.com</w:t>
              </w:r>
            </w:hyperlink>
            <w:r w:rsidR="00461E19" w:rsidRPr="0048097A">
              <w:rPr>
                <w:lang w:bidi="ar-EG"/>
              </w:rPr>
              <w:t xml:space="preserve"> </w:t>
            </w:r>
          </w:p>
        </w:tc>
        <w:tc>
          <w:tcPr>
            <w:tcW w:w="1443" w:type="dxa"/>
          </w:tcPr>
          <w:p w14:paraId="1C45F66C" w14:textId="6A5B3F51" w:rsidR="00C4662C" w:rsidRPr="0048097A" w:rsidRDefault="00461E19" w:rsidP="00C4662C">
            <w:r w:rsidRPr="0048097A">
              <w:t>01032838645</w:t>
            </w:r>
          </w:p>
        </w:tc>
      </w:tr>
      <w:tr w:rsidR="00B75A01" w:rsidRPr="00C96727" w14:paraId="21D7D1E3" w14:textId="77777777" w:rsidTr="00B75A01">
        <w:trPr>
          <w:trHeight w:val="521"/>
        </w:trPr>
        <w:tc>
          <w:tcPr>
            <w:tcW w:w="1109" w:type="dxa"/>
          </w:tcPr>
          <w:p w14:paraId="4654952A" w14:textId="6B6A44DE" w:rsidR="00B75A01" w:rsidRPr="0048097A" w:rsidRDefault="00B75A01" w:rsidP="00C4662C">
            <w:r w:rsidRPr="0048097A">
              <w:t>20180379</w:t>
            </w:r>
          </w:p>
        </w:tc>
        <w:tc>
          <w:tcPr>
            <w:tcW w:w="3211" w:type="dxa"/>
          </w:tcPr>
          <w:p w14:paraId="35EB4606" w14:textId="4FE462D9" w:rsidR="00B75A01" w:rsidRPr="0048097A" w:rsidRDefault="00B75A01" w:rsidP="00C4662C">
            <w:r w:rsidRPr="0048097A">
              <w:t>Ziad Amr</w:t>
            </w:r>
          </w:p>
        </w:tc>
        <w:tc>
          <w:tcPr>
            <w:tcW w:w="3687" w:type="dxa"/>
          </w:tcPr>
          <w:p w14:paraId="1DEA1EE3" w14:textId="513F7B19" w:rsidR="00B75A01" w:rsidRPr="0048097A" w:rsidRDefault="009E3AFF" w:rsidP="00461E19">
            <w:hyperlink r:id="rId16" w:history="1">
              <w:r w:rsidR="00B75A01" w:rsidRPr="0048097A">
                <w:rPr>
                  <w:rStyle w:val="Hyperlink"/>
                </w:rPr>
                <w:t>Ziadamr129@gmail.com</w:t>
              </w:r>
            </w:hyperlink>
          </w:p>
        </w:tc>
        <w:tc>
          <w:tcPr>
            <w:tcW w:w="1443" w:type="dxa"/>
          </w:tcPr>
          <w:p w14:paraId="39AFA19D" w14:textId="09F09A12" w:rsidR="00B75A01" w:rsidRPr="0048097A" w:rsidRDefault="00B75A01" w:rsidP="00C4662C">
            <w:r w:rsidRPr="0048097A">
              <w:t>01116202887</w:t>
            </w:r>
          </w:p>
        </w:tc>
      </w:tr>
      <w:tr w:rsidR="00B75A01" w:rsidRPr="00C96727" w14:paraId="1215AF0C" w14:textId="77777777" w:rsidTr="00B75A01">
        <w:trPr>
          <w:trHeight w:val="521"/>
        </w:trPr>
        <w:tc>
          <w:tcPr>
            <w:tcW w:w="1109" w:type="dxa"/>
          </w:tcPr>
          <w:p w14:paraId="40A124C6" w14:textId="7864144C" w:rsidR="00B75A01" w:rsidRPr="0048097A" w:rsidRDefault="0048097A" w:rsidP="00C4662C">
            <w:r w:rsidRPr="0048097A">
              <w:t>20180367</w:t>
            </w:r>
          </w:p>
        </w:tc>
        <w:tc>
          <w:tcPr>
            <w:tcW w:w="3211" w:type="dxa"/>
          </w:tcPr>
          <w:p w14:paraId="010C87B7" w14:textId="645ECCC0" w:rsidR="00B75A01" w:rsidRPr="0048097A" w:rsidRDefault="0048097A" w:rsidP="00C4662C">
            <w:r w:rsidRPr="0048097A">
              <w:t>Eslam Fawzy</w:t>
            </w:r>
          </w:p>
        </w:tc>
        <w:tc>
          <w:tcPr>
            <w:tcW w:w="3687" w:type="dxa"/>
          </w:tcPr>
          <w:p w14:paraId="58BF2B68" w14:textId="6493CB5F" w:rsidR="00B75A01" w:rsidRPr="0048097A" w:rsidRDefault="0048097A" w:rsidP="00461E19">
            <w:r w:rsidRPr="0048097A">
              <w:rPr>
                <w:color w:val="0000FF"/>
                <w:u w:val="single"/>
                <w:lang w:bidi="ar-EG"/>
              </w:rPr>
              <w:t>eslamfawzy103@gmail.com</w:t>
            </w:r>
          </w:p>
        </w:tc>
        <w:tc>
          <w:tcPr>
            <w:tcW w:w="1443" w:type="dxa"/>
          </w:tcPr>
          <w:p w14:paraId="38F109E7" w14:textId="4B0FD096" w:rsidR="00B75A01" w:rsidRPr="0048097A" w:rsidRDefault="0048097A" w:rsidP="00C4662C">
            <w:r w:rsidRPr="0048097A">
              <w:t>01013315724</w:t>
            </w:r>
          </w:p>
        </w:tc>
      </w:tr>
    </w:tbl>
    <w:p w14:paraId="45D894AD" w14:textId="09D6FFB0" w:rsidR="00461E19" w:rsidRDefault="00461E19" w:rsidP="00031C04">
      <w:pPr>
        <w:pStyle w:val="Heading1"/>
      </w:pPr>
      <w:bookmarkStart w:id="2" w:name="_Toc37885720"/>
    </w:p>
    <w:p w14:paraId="25BAC9E1" w14:textId="584ABA44" w:rsidR="00120E0A" w:rsidRPr="00031C04" w:rsidRDefault="00120E0A" w:rsidP="00031C04">
      <w:pPr>
        <w:pStyle w:val="Heading1"/>
      </w:pPr>
      <w:r w:rsidRPr="00031C04">
        <w:t>Document Purpose and Audience</w:t>
      </w:r>
      <w:bookmarkEnd w:id="2"/>
    </w:p>
    <w:p w14:paraId="09DF90F6" w14:textId="3629CDCD" w:rsidR="00120E0A" w:rsidRPr="00633327" w:rsidRDefault="004331A5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This document includes Software Design Specifications for GoFo football playground booking system. It describes the Class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, Sequenc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 xml:space="preserve"> and Stat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.</w:t>
      </w:r>
    </w:p>
    <w:p w14:paraId="60C8E723" w14:textId="49CDA35B" w:rsidR="00C4662C" w:rsidRPr="00633327" w:rsidRDefault="00AA7448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It is specially meant for developers that will work on the project in order to be organized.</w:t>
      </w:r>
    </w:p>
    <w:p w14:paraId="09B54E38" w14:textId="77777777" w:rsidR="002E5C1A" w:rsidRDefault="002E5C1A" w:rsidP="00277461">
      <w:pPr>
        <w:pStyle w:val="Heading1"/>
      </w:pPr>
      <w:bookmarkStart w:id="3" w:name="_Toc37885721"/>
    </w:p>
    <w:p w14:paraId="1DED8A6E" w14:textId="77777777" w:rsidR="002E5C1A" w:rsidRDefault="002E5C1A" w:rsidP="00277461">
      <w:pPr>
        <w:pStyle w:val="Heading1"/>
      </w:pPr>
    </w:p>
    <w:p w14:paraId="398DF7E0" w14:textId="77777777" w:rsidR="002E5C1A" w:rsidRDefault="002E5C1A" w:rsidP="00277461">
      <w:pPr>
        <w:pStyle w:val="Heading1"/>
      </w:pPr>
    </w:p>
    <w:p w14:paraId="03BC1989" w14:textId="77777777" w:rsidR="002E5C1A" w:rsidRDefault="002E5C1A" w:rsidP="00277461">
      <w:pPr>
        <w:pStyle w:val="Heading1"/>
      </w:pPr>
    </w:p>
    <w:p w14:paraId="30B93FC0" w14:textId="77777777" w:rsidR="002E5C1A" w:rsidRDefault="002E5C1A" w:rsidP="00277461">
      <w:pPr>
        <w:pStyle w:val="Heading1"/>
      </w:pPr>
    </w:p>
    <w:p w14:paraId="592556A2" w14:textId="77777777" w:rsidR="002E5C1A" w:rsidRDefault="002E5C1A" w:rsidP="00277461">
      <w:pPr>
        <w:pStyle w:val="Heading1"/>
      </w:pPr>
    </w:p>
    <w:p w14:paraId="1F29326D" w14:textId="6B7F10C7" w:rsidR="002E5C1A" w:rsidRDefault="002E5C1A" w:rsidP="00277461">
      <w:pPr>
        <w:pStyle w:val="Heading1"/>
      </w:pPr>
    </w:p>
    <w:p w14:paraId="106D49EB" w14:textId="77777777" w:rsidR="00265EB4" w:rsidRDefault="00265EB4" w:rsidP="00277461">
      <w:pPr>
        <w:pStyle w:val="Heading1"/>
      </w:pPr>
    </w:p>
    <w:p w14:paraId="49CF4D48" w14:textId="7F057BDA"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14:paraId="30D4B0DA" w14:textId="6BB3FED6" w:rsidR="00CE41B0" w:rsidRDefault="00277461" w:rsidP="000455BA">
      <w:pPr>
        <w:pStyle w:val="Heading2"/>
      </w:pPr>
      <w:bookmarkStart w:id="4" w:name="_Toc37885722"/>
      <w:r>
        <w:t>I</w:t>
      </w:r>
      <w:r w:rsidR="00F815A3">
        <w:t xml:space="preserve">. </w:t>
      </w:r>
      <w:r w:rsidR="00F15282">
        <w:t>Class D</w:t>
      </w:r>
      <w:r w:rsidR="00633327">
        <w:t>i</w:t>
      </w:r>
      <w:r w:rsidR="00CE41B0">
        <w:t>agram</w:t>
      </w:r>
      <w:r w:rsidR="00F15282">
        <w:t>(s)</w:t>
      </w:r>
      <w:bookmarkEnd w:id="4"/>
    </w:p>
    <w:p w14:paraId="6E65630F" w14:textId="61402880" w:rsidR="000455BA" w:rsidRDefault="00265EB4" w:rsidP="00DD24C5">
      <w:pPr>
        <w:ind w:left="-1276"/>
        <w:jc w:val="right"/>
      </w:pPr>
      <w:r>
        <w:pict w14:anchorId="12A03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72.4pt;height:331.6pt">
            <v:imagedata r:id="rId17" o:title="UML Class Diagram"/>
          </v:shape>
        </w:pict>
      </w:r>
    </w:p>
    <w:p w14:paraId="76422FF3" w14:textId="77777777" w:rsidR="00424F78" w:rsidRDefault="00424F78" w:rsidP="00F15282">
      <w:pPr>
        <w:pStyle w:val="Heading2"/>
      </w:pPr>
      <w:bookmarkStart w:id="5" w:name="_Toc37885723"/>
    </w:p>
    <w:p w14:paraId="66A55AA4" w14:textId="77777777" w:rsidR="00424F78" w:rsidRDefault="00424F78" w:rsidP="00F15282">
      <w:pPr>
        <w:pStyle w:val="Heading2"/>
      </w:pPr>
    </w:p>
    <w:p w14:paraId="667A55A1" w14:textId="77777777" w:rsidR="00265EB4" w:rsidRDefault="00265EB4" w:rsidP="00F15282">
      <w:pPr>
        <w:pStyle w:val="Heading2"/>
      </w:pPr>
    </w:p>
    <w:p w14:paraId="5699AE3C" w14:textId="77777777" w:rsidR="00265EB4" w:rsidRDefault="00265EB4" w:rsidP="00F15282">
      <w:pPr>
        <w:pStyle w:val="Heading2"/>
      </w:pPr>
    </w:p>
    <w:p w14:paraId="51826896" w14:textId="77777777" w:rsidR="00265EB4" w:rsidRDefault="00265EB4" w:rsidP="00F15282">
      <w:pPr>
        <w:pStyle w:val="Heading2"/>
      </w:pPr>
    </w:p>
    <w:p w14:paraId="27323680" w14:textId="77777777" w:rsidR="00265EB4" w:rsidRDefault="00265EB4" w:rsidP="00F15282">
      <w:pPr>
        <w:pStyle w:val="Heading2"/>
      </w:pPr>
    </w:p>
    <w:p w14:paraId="75476BD1" w14:textId="10405AB0" w:rsidR="00F15282" w:rsidRDefault="00F15282" w:rsidP="00F15282">
      <w:pPr>
        <w:pStyle w:val="Heading2"/>
      </w:pPr>
      <w:r>
        <w:lastRenderedPageBreak/>
        <w:t>II. Class Descriptions</w:t>
      </w:r>
      <w:bookmarkEnd w:id="5"/>
      <w:r>
        <w:t xml:space="preserve"> </w:t>
      </w:r>
    </w:p>
    <w:p w14:paraId="15D5AC59" w14:textId="720DB107" w:rsidR="000455BA" w:rsidRDefault="000455BA" w:rsidP="0087208E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E5C1A" w14:paraId="3A105843" w14:textId="77777777" w:rsidTr="00F15282">
        <w:trPr>
          <w:cantSplit/>
        </w:trPr>
        <w:tc>
          <w:tcPr>
            <w:tcW w:w="1014" w:type="dxa"/>
            <w:vAlign w:val="center"/>
          </w:tcPr>
          <w:p w14:paraId="1057477D" w14:textId="203AD1A3" w:rsidR="002E5C1A" w:rsidRDefault="00265EB4" w:rsidP="002E5C1A">
            <w:pPr>
              <w:pStyle w:val="TableText"/>
            </w:pPr>
            <w: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F5E3BD5" w14:textId="3326B018" w:rsidR="002E5C1A" w:rsidRDefault="0087208E" w:rsidP="00DB76B9">
            <w:pPr>
              <w:pStyle w:val="TableText"/>
            </w:pPr>
            <w:r>
              <w:t>User</w:t>
            </w:r>
          </w:p>
        </w:tc>
        <w:tc>
          <w:tcPr>
            <w:tcW w:w="6521" w:type="dxa"/>
            <w:vAlign w:val="center"/>
          </w:tcPr>
          <w:p w14:paraId="5D2A47C6" w14:textId="717F92D1" w:rsidR="002E5C1A" w:rsidRDefault="0087208E" w:rsidP="00DB76B9">
            <w:pPr>
              <w:pStyle w:val="TableText"/>
            </w:pPr>
            <w:r>
              <w:t>An abstract class (generalization) that holds the common properties between a Player and a Playground Owner</w:t>
            </w:r>
          </w:p>
        </w:tc>
      </w:tr>
      <w:tr w:rsidR="002E5C1A" w14:paraId="6FEB2D9C" w14:textId="77777777" w:rsidTr="00F15282">
        <w:trPr>
          <w:cantSplit/>
        </w:trPr>
        <w:tc>
          <w:tcPr>
            <w:tcW w:w="1014" w:type="dxa"/>
            <w:vAlign w:val="center"/>
          </w:tcPr>
          <w:p w14:paraId="3923B9F0" w14:textId="228431A1" w:rsidR="002E5C1A" w:rsidRDefault="00265EB4" w:rsidP="002E5C1A">
            <w:pPr>
              <w:pStyle w:val="TableText"/>
            </w:pPr>
            <w:r>
              <w:t>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AA0F40C" w14:textId="3B7BD098" w:rsidR="002E5C1A" w:rsidRDefault="0087208E" w:rsidP="00DB76B9">
            <w:pPr>
              <w:pStyle w:val="TableText"/>
            </w:pPr>
            <w:r>
              <w:t>Player</w:t>
            </w:r>
          </w:p>
        </w:tc>
        <w:tc>
          <w:tcPr>
            <w:tcW w:w="6521" w:type="dxa"/>
            <w:vAlign w:val="center"/>
          </w:tcPr>
          <w:p w14:paraId="7BBF2B40" w14:textId="7451EE65" w:rsidR="002E5C1A" w:rsidRDefault="0087208E" w:rsidP="00DB76B9">
            <w:pPr>
              <w:pStyle w:val="TableText"/>
            </w:pPr>
            <w:r>
              <w:t>A class that inherits User, and allows player to book playgrounds and do player functionalities.</w:t>
            </w:r>
          </w:p>
        </w:tc>
      </w:tr>
      <w:tr w:rsidR="0087208E" w14:paraId="3BC7D2B4" w14:textId="77777777" w:rsidTr="00F15282">
        <w:trPr>
          <w:cantSplit/>
        </w:trPr>
        <w:tc>
          <w:tcPr>
            <w:tcW w:w="1014" w:type="dxa"/>
            <w:vAlign w:val="center"/>
          </w:tcPr>
          <w:p w14:paraId="54966018" w14:textId="0A79099E" w:rsidR="0087208E" w:rsidRDefault="00265EB4" w:rsidP="0087208E">
            <w:pPr>
              <w:pStyle w:val="TableText"/>
            </w:pPr>
            <w:r>
              <w:t>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7F15BC7" w14:textId="4B046FC5" w:rsidR="0087208E" w:rsidRDefault="0087208E" w:rsidP="0087208E">
            <w:pPr>
              <w:pStyle w:val="TableText"/>
            </w:pPr>
            <w:r>
              <w:t>PlaygroundOwner</w:t>
            </w:r>
          </w:p>
        </w:tc>
        <w:tc>
          <w:tcPr>
            <w:tcW w:w="6521" w:type="dxa"/>
            <w:vAlign w:val="center"/>
          </w:tcPr>
          <w:p w14:paraId="715A99B6" w14:textId="7ACEA5A6" w:rsidR="0087208E" w:rsidRDefault="0087208E" w:rsidP="0087208E">
            <w:pPr>
              <w:pStyle w:val="TableText"/>
            </w:pPr>
            <w:r>
              <w:t>A class that inherits User, and allows an owner to add (own) playgrounds and control them</w:t>
            </w:r>
          </w:p>
        </w:tc>
      </w:tr>
      <w:tr w:rsidR="0087208E" w14:paraId="60C340F7" w14:textId="77777777" w:rsidTr="00F15282">
        <w:trPr>
          <w:cantSplit/>
        </w:trPr>
        <w:tc>
          <w:tcPr>
            <w:tcW w:w="1014" w:type="dxa"/>
            <w:vAlign w:val="center"/>
          </w:tcPr>
          <w:p w14:paraId="2CC92F0D" w14:textId="03EA9A32" w:rsidR="0087208E" w:rsidRDefault="00265EB4" w:rsidP="0087208E">
            <w:pPr>
              <w:pStyle w:val="TableText"/>
            </w:pPr>
            <w:r>
              <w:t>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D1EC004" w14:textId="2CA1D78B" w:rsidR="0087208E" w:rsidRDefault="0087208E" w:rsidP="0087208E">
            <w:pPr>
              <w:pStyle w:val="TableText"/>
            </w:pPr>
            <w:r>
              <w:t>Playground</w:t>
            </w:r>
          </w:p>
        </w:tc>
        <w:tc>
          <w:tcPr>
            <w:tcW w:w="6521" w:type="dxa"/>
            <w:vAlign w:val="center"/>
          </w:tcPr>
          <w:p w14:paraId="5FB93F6E" w14:textId="670F3ADD" w:rsidR="0087208E" w:rsidRDefault="0087208E" w:rsidP="0087208E">
            <w:pPr>
              <w:pStyle w:val="TableText"/>
            </w:pPr>
            <w:r>
              <w:t>A class that hold the attributes and operations that are done on a Playground, and it is ownder by a PlaygroundOwner</w:t>
            </w:r>
          </w:p>
        </w:tc>
      </w:tr>
      <w:tr w:rsidR="0087208E" w14:paraId="1B79B976" w14:textId="77777777" w:rsidTr="00F15282">
        <w:trPr>
          <w:cantSplit/>
        </w:trPr>
        <w:tc>
          <w:tcPr>
            <w:tcW w:w="1014" w:type="dxa"/>
            <w:vAlign w:val="center"/>
          </w:tcPr>
          <w:p w14:paraId="64DA4904" w14:textId="26F69BC4" w:rsidR="0087208E" w:rsidRDefault="00265EB4" w:rsidP="0087208E">
            <w:pPr>
              <w:pStyle w:val="TableText"/>
            </w:pPr>
            <w:r>
              <w:t>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5300C60" w14:textId="6DA7A681" w:rsidR="0087208E" w:rsidRDefault="0087208E" w:rsidP="0087208E">
            <w:pPr>
              <w:pStyle w:val="TableText"/>
            </w:pPr>
            <w:r>
              <w:t>Team</w:t>
            </w:r>
          </w:p>
        </w:tc>
        <w:tc>
          <w:tcPr>
            <w:tcW w:w="6521" w:type="dxa"/>
            <w:vAlign w:val="center"/>
          </w:tcPr>
          <w:p w14:paraId="3F578442" w14:textId="2D197826" w:rsidR="0087208E" w:rsidRDefault="0087208E" w:rsidP="0087208E">
            <w:pPr>
              <w:pStyle w:val="TableText"/>
            </w:pPr>
            <w:r>
              <w:t>A class that is meant to group players together to form a team, and has a team owner Player and team member Players.</w:t>
            </w:r>
          </w:p>
        </w:tc>
      </w:tr>
      <w:tr w:rsidR="0087208E" w14:paraId="3AF48419" w14:textId="77777777" w:rsidTr="00F15282">
        <w:trPr>
          <w:cantSplit/>
        </w:trPr>
        <w:tc>
          <w:tcPr>
            <w:tcW w:w="1014" w:type="dxa"/>
            <w:vAlign w:val="center"/>
          </w:tcPr>
          <w:p w14:paraId="06C00A6D" w14:textId="39225BC2" w:rsidR="0087208E" w:rsidRDefault="00265EB4" w:rsidP="0087208E">
            <w:pPr>
              <w:pStyle w:val="TableText"/>
            </w:pPr>
            <w:r>
              <w:t>6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05C9BCB" w14:textId="347CA0D0" w:rsidR="0087208E" w:rsidRDefault="0087208E" w:rsidP="0087208E">
            <w:pPr>
              <w:pStyle w:val="TableText"/>
            </w:pPr>
            <w:r>
              <w:t>eWallet</w:t>
            </w:r>
          </w:p>
        </w:tc>
        <w:tc>
          <w:tcPr>
            <w:tcW w:w="6521" w:type="dxa"/>
            <w:vAlign w:val="center"/>
          </w:tcPr>
          <w:p w14:paraId="4BD163F5" w14:textId="519427A1" w:rsidR="0087208E" w:rsidRDefault="0087208E" w:rsidP="0087208E">
            <w:pPr>
              <w:pStyle w:val="TableText"/>
            </w:pPr>
            <w:r>
              <w:t>A class that has the responsibility of controlling financial operations in the system, and can be connected to an outside method like Fawry, and any User must have one eWallet.</w:t>
            </w:r>
          </w:p>
        </w:tc>
      </w:tr>
      <w:tr w:rsidR="0087208E" w14:paraId="764A6D04" w14:textId="77777777" w:rsidTr="00F15282">
        <w:trPr>
          <w:cantSplit/>
        </w:trPr>
        <w:tc>
          <w:tcPr>
            <w:tcW w:w="1014" w:type="dxa"/>
            <w:vAlign w:val="center"/>
          </w:tcPr>
          <w:p w14:paraId="0FA3A8BD" w14:textId="4A2DD5C0" w:rsidR="0087208E" w:rsidRDefault="00265EB4" w:rsidP="0087208E">
            <w:pPr>
              <w:pStyle w:val="TableText"/>
            </w:pPr>
            <w:r>
              <w:t>7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48D1C13" w14:textId="36B73C07" w:rsidR="0087208E" w:rsidRDefault="0087208E" w:rsidP="0087208E">
            <w:pPr>
              <w:pStyle w:val="TableText"/>
            </w:pPr>
            <w:r>
              <w:t>Address</w:t>
            </w:r>
          </w:p>
        </w:tc>
        <w:tc>
          <w:tcPr>
            <w:tcW w:w="6521" w:type="dxa"/>
            <w:vAlign w:val="center"/>
          </w:tcPr>
          <w:p w14:paraId="047ACE56" w14:textId="56CA9AFC" w:rsidR="0087208E" w:rsidRDefault="0087208E" w:rsidP="0087208E">
            <w:pPr>
              <w:pStyle w:val="TableText"/>
            </w:pPr>
            <w:r>
              <w:t>A class that hold an address information divided into pieces in order to make the process of searching for playgrounds in a specific area easier, and it’s owned by Users.</w:t>
            </w:r>
          </w:p>
        </w:tc>
      </w:tr>
      <w:tr w:rsidR="0087208E" w14:paraId="5C683F8A" w14:textId="77777777" w:rsidTr="00F15282">
        <w:trPr>
          <w:cantSplit/>
        </w:trPr>
        <w:tc>
          <w:tcPr>
            <w:tcW w:w="1014" w:type="dxa"/>
            <w:vAlign w:val="center"/>
          </w:tcPr>
          <w:p w14:paraId="6CFD81A8" w14:textId="3D2242B4" w:rsidR="0087208E" w:rsidRDefault="00265EB4" w:rsidP="0087208E">
            <w:pPr>
              <w:pStyle w:val="TableText"/>
            </w:pPr>
            <w:r>
              <w:t>8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4640656" w14:textId="62624B14" w:rsidR="0087208E" w:rsidRDefault="0087208E" w:rsidP="0087208E">
            <w:pPr>
              <w:pStyle w:val="TableText"/>
            </w:pPr>
            <w:r>
              <w:t>Administrator</w:t>
            </w:r>
          </w:p>
        </w:tc>
        <w:tc>
          <w:tcPr>
            <w:tcW w:w="6521" w:type="dxa"/>
            <w:vAlign w:val="center"/>
          </w:tcPr>
          <w:p w14:paraId="1C53F845" w14:textId="0C5035C5" w:rsidR="0087208E" w:rsidRDefault="0087208E" w:rsidP="0087208E">
            <w:pPr>
              <w:pStyle w:val="TableText"/>
            </w:pPr>
            <w:r>
              <w:t>A class that can do special operations concerning playgrounds such as delete or  suspend a playground</w:t>
            </w:r>
          </w:p>
        </w:tc>
      </w:tr>
      <w:tr w:rsidR="00265EB4" w14:paraId="0A066AC3" w14:textId="77777777" w:rsidTr="00F15282">
        <w:trPr>
          <w:cantSplit/>
        </w:trPr>
        <w:tc>
          <w:tcPr>
            <w:tcW w:w="1014" w:type="dxa"/>
            <w:vAlign w:val="center"/>
          </w:tcPr>
          <w:p w14:paraId="639D7629" w14:textId="1983AFD9" w:rsidR="00265EB4" w:rsidRDefault="00265EB4" w:rsidP="0087208E">
            <w:pPr>
              <w:pStyle w:val="TableText"/>
            </w:pPr>
            <w:r>
              <w:t>9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ACAECFF" w14:textId="103BECA5" w:rsidR="00265EB4" w:rsidRDefault="00265EB4" w:rsidP="0087208E">
            <w:pPr>
              <w:pStyle w:val="TableText"/>
            </w:pPr>
            <w:r>
              <w:t>TimeSlot</w:t>
            </w:r>
          </w:p>
        </w:tc>
        <w:tc>
          <w:tcPr>
            <w:tcW w:w="6521" w:type="dxa"/>
            <w:vAlign w:val="center"/>
          </w:tcPr>
          <w:p w14:paraId="45F2ADE8" w14:textId="5E48E77B" w:rsidR="00265EB4" w:rsidRDefault="00265EB4" w:rsidP="0087208E">
            <w:pPr>
              <w:pStyle w:val="TableText"/>
            </w:pPr>
            <w:r>
              <w:t>A class that is meant to store time slot data which is a date and a starting hour and an ending hour.</w:t>
            </w:r>
          </w:p>
        </w:tc>
      </w:tr>
      <w:tr w:rsidR="00265EB4" w14:paraId="5D5F2887" w14:textId="77777777" w:rsidTr="00F15282">
        <w:trPr>
          <w:cantSplit/>
        </w:trPr>
        <w:tc>
          <w:tcPr>
            <w:tcW w:w="1014" w:type="dxa"/>
            <w:vAlign w:val="center"/>
          </w:tcPr>
          <w:p w14:paraId="0015E12E" w14:textId="36F37272" w:rsidR="00265EB4" w:rsidRDefault="00265EB4" w:rsidP="0087208E">
            <w:pPr>
              <w:pStyle w:val="TableText"/>
            </w:pPr>
            <w:r>
              <w:t xml:space="preserve">10 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26C59C1" w14:textId="71B99008" w:rsidR="00265EB4" w:rsidRDefault="00265EB4" w:rsidP="0087208E">
            <w:pPr>
              <w:pStyle w:val="TableText"/>
            </w:pPr>
            <w:r>
              <w:t>UI</w:t>
            </w:r>
          </w:p>
        </w:tc>
        <w:tc>
          <w:tcPr>
            <w:tcW w:w="6521" w:type="dxa"/>
            <w:vAlign w:val="center"/>
          </w:tcPr>
          <w:p w14:paraId="71BC3C38" w14:textId="565979D1" w:rsidR="00265EB4" w:rsidRDefault="00265EB4" w:rsidP="0087208E">
            <w:pPr>
              <w:pStyle w:val="TableText"/>
            </w:pPr>
            <w:r>
              <w:t>A boundary class for enabling users to sign up and login to the system,</w:t>
            </w:r>
          </w:p>
        </w:tc>
      </w:tr>
      <w:tr w:rsidR="00265EB4" w14:paraId="1A79BE1E" w14:textId="77777777" w:rsidTr="00F15282">
        <w:trPr>
          <w:cantSplit/>
        </w:trPr>
        <w:tc>
          <w:tcPr>
            <w:tcW w:w="1014" w:type="dxa"/>
            <w:vAlign w:val="center"/>
          </w:tcPr>
          <w:p w14:paraId="2F367D4A" w14:textId="6D18A86B" w:rsidR="00265EB4" w:rsidRDefault="00265EB4" w:rsidP="0087208E">
            <w:pPr>
              <w:pStyle w:val="TableText"/>
            </w:pPr>
            <w:r>
              <w:t>1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8713CF3" w14:textId="16067ED8" w:rsidR="00265EB4" w:rsidRDefault="00265EB4" w:rsidP="0087208E">
            <w:pPr>
              <w:pStyle w:val="TableText"/>
            </w:pPr>
            <w:r>
              <w:t>PlayerUI</w:t>
            </w:r>
          </w:p>
        </w:tc>
        <w:tc>
          <w:tcPr>
            <w:tcW w:w="6521" w:type="dxa"/>
            <w:vAlign w:val="center"/>
          </w:tcPr>
          <w:p w14:paraId="0B3C118B" w14:textId="0D708B4F" w:rsidR="00265EB4" w:rsidRDefault="00265EB4" w:rsidP="0087208E">
            <w:pPr>
              <w:pStyle w:val="TableText"/>
            </w:pPr>
            <w:r>
              <w:t>A boundary class for enabling players to interact with the system, book playgrounds, etc.</w:t>
            </w:r>
          </w:p>
        </w:tc>
      </w:tr>
      <w:tr w:rsidR="00265EB4" w14:paraId="7F2FF5CD" w14:textId="77777777" w:rsidTr="00F15282">
        <w:trPr>
          <w:cantSplit/>
        </w:trPr>
        <w:tc>
          <w:tcPr>
            <w:tcW w:w="1014" w:type="dxa"/>
            <w:vAlign w:val="center"/>
          </w:tcPr>
          <w:p w14:paraId="2420D4B8" w14:textId="3C071DC6" w:rsidR="00265EB4" w:rsidRDefault="00265EB4" w:rsidP="0087208E">
            <w:pPr>
              <w:pStyle w:val="TableText"/>
            </w:pPr>
            <w:r>
              <w:t>1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A8D6AD7" w14:textId="7EF224C2" w:rsidR="00265EB4" w:rsidRDefault="00265EB4" w:rsidP="0087208E">
            <w:pPr>
              <w:pStyle w:val="TableText"/>
            </w:pPr>
            <w:r>
              <w:t>PlaygroundOwnerUI</w:t>
            </w:r>
          </w:p>
        </w:tc>
        <w:tc>
          <w:tcPr>
            <w:tcW w:w="6521" w:type="dxa"/>
            <w:vAlign w:val="center"/>
          </w:tcPr>
          <w:p w14:paraId="3E488555" w14:textId="11A57EAA" w:rsidR="00265EB4" w:rsidRDefault="00265EB4" w:rsidP="0087208E">
            <w:pPr>
              <w:pStyle w:val="TableText"/>
            </w:pPr>
            <w:r>
              <w:t>A boundary class for enabling owners to interact with the system, add playgrounds, review their current bookings, etc.</w:t>
            </w:r>
          </w:p>
        </w:tc>
      </w:tr>
      <w:tr w:rsidR="00265EB4" w14:paraId="4F2868F4" w14:textId="77777777" w:rsidTr="00F15282">
        <w:trPr>
          <w:cantSplit/>
        </w:trPr>
        <w:tc>
          <w:tcPr>
            <w:tcW w:w="1014" w:type="dxa"/>
            <w:vAlign w:val="center"/>
          </w:tcPr>
          <w:p w14:paraId="033A00E6" w14:textId="4E35D008" w:rsidR="00265EB4" w:rsidRDefault="00265EB4" w:rsidP="0087208E">
            <w:pPr>
              <w:pStyle w:val="TableText"/>
            </w:pPr>
            <w:r>
              <w:t>1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341270F" w14:textId="4E93CCC3" w:rsidR="00265EB4" w:rsidRDefault="00265EB4" w:rsidP="0087208E">
            <w:pPr>
              <w:pStyle w:val="TableText"/>
            </w:pPr>
            <w:r>
              <w:t>AdminUI</w:t>
            </w:r>
          </w:p>
        </w:tc>
        <w:tc>
          <w:tcPr>
            <w:tcW w:w="6521" w:type="dxa"/>
            <w:vAlign w:val="center"/>
          </w:tcPr>
          <w:p w14:paraId="55844A6F" w14:textId="19EBBE98" w:rsidR="00265EB4" w:rsidRDefault="00265EB4" w:rsidP="0087208E">
            <w:pPr>
              <w:pStyle w:val="TableText"/>
            </w:pPr>
            <w:r>
              <w:t>A boundary class for enabling admins to control playgrounds, like activating, suspending or deleting a playground</w:t>
            </w:r>
          </w:p>
        </w:tc>
      </w:tr>
      <w:tr w:rsidR="00265EB4" w14:paraId="5552FEDA" w14:textId="77777777" w:rsidTr="00F15282">
        <w:trPr>
          <w:cantSplit/>
        </w:trPr>
        <w:tc>
          <w:tcPr>
            <w:tcW w:w="1014" w:type="dxa"/>
            <w:vAlign w:val="center"/>
          </w:tcPr>
          <w:p w14:paraId="2999435E" w14:textId="0A56687B" w:rsidR="00265EB4" w:rsidRDefault="00265EB4" w:rsidP="0087208E">
            <w:pPr>
              <w:pStyle w:val="TableText"/>
            </w:pPr>
            <w:r>
              <w:t>1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7BA3A79" w14:textId="0666DDD7" w:rsidR="00265EB4" w:rsidRDefault="00265EB4" w:rsidP="0087208E">
            <w:pPr>
              <w:pStyle w:val="TableText"/>
            </w:pPr>
            <w:r>
              <w:t>eWalletUI</w:t>
            </w:r>
          </w:p>
        </w:tc>
        <w:tc>
          <w:tcPr>
            <w:tcW w:w="6521" w:type="dxa"/>
            <w:vAlign w:val="center"/>
          </w:tcPr>
          <w:p w14:paraId="3E621F2E" w14:textId="68334AB8" w:rsidR="00265EB4" w:rsidRDefault="00265EB4" w:rsidP="0087208E">
            <w:pPr>
              <w:pStyle w:val="TableText"/>
            </w:pPr>
            <w:r>
              <w:t>A boundary class for users whether players of owners to check their eWallet balance, deposit using an external service, or withdraw their money.</w:t>
            </w:r>
          </w:p>
        </w:tc>
      </w:tr>
    </w:tbl>
    <w:p w14:paraId="6BB7E01F" w14:textId="77777777" w:rsidR="005B5E3D" w:rsidRDefault="005B5E3D" w:rsidP="000455BA">
      <w:pPr>
        <w:pStyle w:val="Heading2"/>
      </w:pPr>
      <w:bookmarkStart w:id="6" w:name="_Toc37885724"/>
    </w:p>
    <w:p w14:paraId="138008E5" w14:textId="4931651D" w:rsidR="00B75A01" w:rsidRPr="0087208E" w:rsidRDefault="00B75A01" w:rsidP="0087208E"/>
    <w:p w14:paraId="2CD23B16" w14:textId="00917829" w:rsidR="00CE41B0" w:rsidRDefault="00277461" w:rsidP="000455BA">
      <w:pPr>
        <w:pStyle w:val="Heading2"/>
      </w:pPr>
      <w:r>
        <w:lastRenderedPageBreak/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6"/>
    </w:p>
    <w:p w14:paraId="54E8E922" w14:textId="362E4C32" w:rsidR="00FA5FFA" w:rsidRDefault="00FA5FFA" w:rsidP="005B6721">
      <w:pPr>
        <w:jc w:val="center"/>
        <w:rPr>
          <w:b/>
          <w:bCs/>
          <w:color w:val="C00000"/>
        </w:rPr>
      </w:pPr>
    </w:p>
    <w:p w14:paraId="08E9A8D5" w14:textId="74AEEB80" w:rsidR="005B5E3D" w:rsidRPr="00B6487B" w:rsidRDefault="005B5E3D" w:rsidP="005B5E3D">
      <w:pPr>
        <w:pStyle w:val="ListParagraph"/>
        <w:numPr>
          <w:ilvl w:val="0"/>
          <w:numId w:val="10"/>
        </w:numPr>
        <w:jc w:val="center"/>
        <w:rPr>
          <w:rFonts w:asciiTheme="majorHAnsi" w:hAnsiTheme="majorHAnsi"/>
          <w:b/>
          <w:bCs/>
          <w:sz w:val="24"/>
          <w:szCs w:val="24"/>
        </w:rPr>
      </w:pPr>
      <w:r w:rsidRPr="00B6487B">
        <w:rPr>
          <w:rFonts w:asciiTheme="majorHAnsi" w:hAnsiTheme="majorHAnsi"/>
          <w:b/>
          <w:bCs/>
          <w:sz w:val="24"/>
          <w:szCs w:val="24"/>
        </w:rPr>
        <w:t>Register a new user</w:t>
      </w:r>
    </w:p>
    <w:p w14:paraId="502DA4F8" w14:textId="059AEAA0" w:rsidR="005B5E3D" w:rsidRDefault="00265EB4" w:rsidP="005B5E3D">
      <w:pPr>
        <w:jc w:val="center"/>
      </w:pPr>
      <w:r>
        <w:pict w14:anchorId="30E025CD">
          <v:shape id="_x0000_i1026" type="#_x0000_t75" style="width:488pt;height:440pt">
            <v:imagedata r:id="rId18" o:title="Register a new user"/>
          </v:shape>
        </w:pict>
      </w:r>
    </w:p>
    <w:p w14:paraId="59F0515D" w14:textId="77777777" w:rsidR="005B5E3D" w:rsidRPr="00FA5FFA" w:rsidRDefault="005B5E3D" w:rsidP="005B5E3D"/>
    <w:p w14:paraId="4781165D" w14:textId="77777777" w:rsidR="005B5E3D" w:rsidRDefault="005B5E3D" w:rsidP="00141EE6">
      <w:pPr>
        <w:pStyle w:val="Heading3"/>
        <w:rPr>
          <w:color w:val="4F81BD" w:themeColor="accent1"/>
        </w:rPr>
      </w:pPr>
      <w:bookmarkStart w:id="7" w:name="_Toc37885725"/>
    </w:p>
    <w:p w14:paraId="58D6DB27" w14:textId="1CFCAF49" w:rsidR="005B5E3D" w:rsidRDefault="005B5E3D" w:rsidP="00141EE6">
      <w:pPr>
        <w:pStyle w:val="Heading3"/>
        <w:rPr>
          <w:color w:val="4F81BD" w:themeColor="accent1"/>
        </w:rPr>
      </w:pPr>
    </w:p>
    <w:p w14:paraId="24DD4FCC" w14:textId="77777777" w:rsidR="00B6487B" w:rsidRPr="00B6487B" w:rsidRDefault="00B6487B" w:rsidP="00B6487B"/>
    <w:p w14:paraId="03169065" w14:textId="16D34BD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Add a Playground</w:t>
      </w:r>
    </w:p>
    <w:p w14:paraId="4A6A5AA8" w14:textId="6D22E1CC" w:rsidR="005B5E3D" w:rsidRPr="005B5E3D" w:rsidRDefault="00265EB4" w:rsidP="005B5E3D">
      <w:r>
        <w:pict w14:anchorId="1CF04D01">
          <v:shape id="_x0000_i1027" type="#_x0000_t75" style="width:487.6pt;height:335.2pt">
            <v:imagedata r:id="rId19" o:title="Add a playground"/>
          </v:shape>
        </w:pict>
      </w:r>
    </w:p>
    <w:p w14:paraId="09A97BC4" w14:textId="51C23A92" w:rsidR="005B5E3D" w:rsidRDefault="005B5E3D" w:rsidP="005B5E3D"/>
    <w:p w14:paraId="234DC889" w14:textId="2C482CB5" w:rsidR="005B5E3D" w:rsidRDefault="005B5E3D" w:rsidP="005B5E3D"/>
    <w:p w14:paraId="67E7E1CF" w14:textId="4B143E8F" w:rsidR="005B5E3D" w:rsidRDefault="005B5E3D" w:rsidP="005B5E3D"/>
    <w:p w14:paraId="62B0E145" w14:textId="7CDE04FB" w:rsidR="005B5E3D" w:rsidRDefault="005B5E3D" w:rsidP="005B5E3D"/>
    <w:p w14:paraId="6C7203E5" w14:textId="6E7C1908" w:rsidR="005B5E3D" w:rsidRDefault="005B5E3D" w:rsidP="005B5E3D"/>
    <w:p w14:paraId="29D93A40" w14:textId="17D9453E" w:rsidR="005B5E3D" w:rsidRDefault="005B5E3D" w:rsidP="005B5E3D"/>
    <w:p w14:paraId="05420749" w14:textId="5FEBECA7" w:rsidR="005B5E3D" w:rsidRDefault="005B5E3D" w:rsidP="005B5E3D"/>
    <w:p w14:paraId="78E2BB39" w14:textId="1154817A" w:rsidR="005B5E3D" w:rsidRDefault="005B5E3D" w:rsidP="005B5E3D"/>
    <w:p w14:paraId="71F7F258" w14:textId="77777777" w:rsidR="00B6487B" w:rsidRPr="005B5E3D" w:rsidRDefault="00B6487B" w:rsidP="005B5E3D"/>
    <w:p w14:paraId="4BD43DDE" w14:textId="03C4F2FC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Book a Playground</w:t>
      </w:r>
    </w:p>
    <w:p w14:paraId="23D77F4A" w14:textId="2C9F9B0C" w:rsidR="005B5E3D" w:rsidRPr="005B5E3D" w:rsidRDefault="00265EB4" w:rsidP="005B5E3D">
      <w:r>
        <w:pict w14:anchorId="2581F0AE">
          <v:shape id="_x0000_i1028" type="#_x0000_t75" style="width:487.6pt;height:380pt">
            <v:imagedata r:id="rId20" o:title="Book a playground"/>
          </v:shape>
        </w:pict>
      </w:r>
    </w:p>
    <w:p w14:paraId="42F2A86F" w14:textId="77777777" w:rsidR="005B5E3D" w:rsidRDefault="005B5E3D" w:rsidP="00141EE6">
      <w:pPr>
        <w:pStyle w:val="Heading3"/>
        <w:rPr>
          <w:color w:val="4F81BD" w:themeColor="accent1"/>
        </w:rPr>
      </w:pPr>
    </w:p>
    <w:p w14:paraId="2E67F9B6" w14:textId="77777777" w:rsidR="005B5E3D" w:rsidRDefault="005B5E3D" w:rsidP="00141EE6">
      <w:pPr>
        <w:pStyle w:val="Heading3"/>
        <w:rPr>
          <w:color w:val="4F81BD" w:themeColor="accent1"/>
        </w:rPr>
      </w:pPr>
    </w:p>
    <w:p w14:paraId="33A31D7E" w14:textId="0FC4F920" w:rsidR="005B5E3D" w:rsidRDefault="005B5E3D" w:rsidP="00141EE6">
      <w:pPr>
        <w:pStyle w:val="Heading3"/>
        <w:rPr>
          <w:color w:val="4F81BD" w:themeColor="accent1"/>
        </w:rPr>
      </w:pPr>
    </w:p>
    <w:p w14:paraId="129605B6" w14:textId="77777777" w:rsidR="00B6487B" w:rsidRPr="00B6487B" w:rsidRDefault="00B6487B" w:rsidP="00B6487B"/>
    <w:p w14:paraId="29E60A45" w14:textId="5DC62B9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Filter Playgrounds using time slots</w:t>
      </w:r>
    </w:p>
    <w:p w14:paraId="16834588" w14:textId="6E956B3A" w:rsidR="00B6487B" w:rsidRPr="00B6487B" w:rsidRDefault="009E3AFF" w:rsidP="00B6487B">
      <w:r>
        <w:pict w14:anchorId="397F9F74">
          <v:shape id="_x0000_i1029" type="#_x0000_t75" style="width:488pt;height:246.8pt">
            <v:imagedata r:id="rId21" o:title="Filter Playgrounds by time slots"/>
          </v:shape>
        </w:pict>
      </w:r>
    </w:p>
    <w:p w14:paraId="30F6022F" w14:textId="77777777" w:rsidR="00B6487B" w:rsidRDefault="00B6487B" w:rsidP="00141EE6">
      <w:pPr>
        <w:pStyle w:val="Heading3"/>
        <w:rPr>
          <w:color w:val="4F81BD" w:themeColor="accent1"/>
        </w:rPr>
      </w:pPr>
    </w:p>
    <w:p w14:paraId="5DD9419F" w14:textId="6DC651D5" w:rsidR="00B6487B" w:rsidRDefault="00B6487B" w:rsidP="00141EE6">
      <w:pPr>
        <w:pStyle w:val="Heading3"/>
        <w:rPr>
          <w:color w:val="4F81BD" w:themeColor="accent1"/>
        </w:rPr>
      </w:pPr>
    </w:p>
    <w:p w14:paraId="6C3E416D" w14:textId="0B37BFEB" w:rsidR="00651E1D" w:rsidRDefault="00651E1D" w:rsidP="00651E1D"/>
    <w:p w14:paraId="74CA51E4" w14:textId="7073BE67" w:rsidR="00651E1D" w:rsidRDefault="00651E1D" w:rsidP="00651E1D"/>
    <w:p w14:paraId="235C7925" w14:textId="67E3E461" w:rsidR="00651E1D" w:rsidRDefault="00651E1D" w:rsidP="00651E1D"/>
    <w:p w14:paraId="2CBD537A" w14:textId="5C2BFB5F" w:rsidR="00651E1D" w:rsidRDefault="00651E1D" w:rsidP="00651E1D"/>
    <w:p w14:paraId="1E57638D" w14:textId="0F6A9792" w:rsidR="00651E1D" w:rsidRDefault="00651E1D" w:rsidP="00651E1D"/>
    <w:p w14:paraId="074572D1" w14:textId="665105B2" w:rsidR="00651E1D" w:rsidRDefault="00651E1D" w:rsidP="00651E1D"/>
    <w:p w14:paraId="73741F4E" w14:textId="3289BB16" w:rsidR="00651E1D" w:rsidRDefault="00651E1D" w:rsidP="00651E1D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Approve a playground by an Administrator </w:t>
      </w:r>
    </w:p>
    <w:p w14:paraId="68DB0B9D" w14:textId="5775A09E" w:rsidR="00651E1D" w:rsidRPr="00651E1D" w:rsidRDefault="009E3AFF" w:rsidP="00651E1D">
      <w:r>
        <w:pict w14:anchorId="27017742">
          <v:shape id="_x0000_i1030" type="#_x0000_t75" style="width:488pt;height:296pt">
            <v:imagedata r:id="rId22" o:title="Approve a Playground"/>
          </v:shape>
        </w:pict>
      </w:r>
    </w:p>
    <w:p w14:paraId="4D5459AD" w14:textId="311322DE" w:rsidR="00651E1D" w:rsidRDefault="00651E1D" w:rsidP="00651E1D"/>
    <w:p w14:paraId="462D79E9" w14:textId="3A7CADD8" w:rsidR="001A0657" w:rsidRDefault="001A0657" w:rsidP="00651E1D"/>
    <w:p w14:paraId="5C26023F" w14:textId="6D7F2F49" w:rsidR="001A0657" w:rsidRDefault="001A0657" w:rsidP="00651E1D"/>
    <w:p w14:paraId="4345EA79" w14:textId="6D7F2F49" w:rsidR="001A0657" w:rsidRDefault="001A0657" w:rsidP="00651E1D"/>
    <w:p w14:paraId="36B7EAF2" w14:textId="77777777" w:rsidR="001A0657" w:rsidRDefault="001A0657" w:rsidP="00651E1D"/>
    <w:p w14:paraId="41B57CD4" w14:textId="77777777" w:rsidR="00651E1D" w:rsidRPr="00651E1D" w:rsidRDefault="00651E1D" w:rsidP="00651E1D"/>
    <w:p w14:paraId="71BFC62C" w14:textId="02D5AE30" w:rsidR="00B6487B" w:rsidRDefault="00B6487B" w:rsidP="00141EE6">
      <w:pPr>
        <w:pStyle w:val="Heading3"/>
        <w:rPr>
          <w:color w:val="4F81BD" w:themeColor="accent1"/>
        </w:rPr>
      </w:pPr>
    </w:p>
    <w:p w14:paraId="5A88119F" w14:textId="6D2C2F9A" w:rsidR="001A0657" w:rsidRDefault="001A0657" w:rsidP="001A0657"/>
    <w:p w14:paraId="532B1C0F" w14:textId="77777777" w:rsidR="001A0657" w:rsidRPr="001A0657" w:rsidRDefault="001A0657" w:rsidP="001A0657"/>
    <w:p w14:paraId="783F4473" w14:textId="73412C8A" w:rsidR="001A0657" w:rsidRDefault="001A0657" w:rsidP="001A0657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reate a Team</w:t>
      </w:r>
      <w:r w:rsidR="009E3AFF">
        <w:rPr>
          <w:color w:val="000000" w:themeColor="text1"/>
          <w:sz w:val="24"/>
          <w:szCs w:val="24"/>
        </w:rPr>
        <w:pict w14:anchorId="6D3059AC">
          <v:shape id="_x0000_i1031" type="#_x0000_t75" style="width:518pt;height:424.8pt">
            <v:imagedata r:id="rId23" o:title="Create a Team"/>
          </v:shape>
        </w:pict>
      </w:r>
    </w:p>
    <w:p w14:paraId="1AC56BF5" w14:textId="77777777" w:rsidR="001A0657" w:rsidRDefault="001A0657" w:rsidP="001A0657">
      <w:pPr>
        <w:pStyle w:val="Heading3"/>
        <w:ind w:left="720"/>
        <w:rPr>
          <w:color w:val="000000" w:themeColor="text1"/>
          <w:sz w:val="24"/>
          <w:szCs w:val="24"/>
        </w:rPr>
      </w:pPr>
    </w:p>
    <w:p w14:paraId="4233C094" w14:textId="1AC5366B" w:rsidR="001A0657" w:rsidRDefault="001A0657" w:rsidP="001A0657">
      <w:pPr>
        <w:pStyle w:val="Heading3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6B6AC50B" w14:textId="77777777" w:rsidR="00B6487B" w:rsidRDefault="00B6487B" w:rsidP="00141EE6">
      <w:pPr>
        <w:pStyle w:val="Heading3"/>
        <w:rPr>
          <w:color w:val="4F81BD" w:themeColor="accent1"/>
        </w:rPr>
      </w:pPr>
    </w:p>
    <w:p w14:paraId="1A60692E" w14:textId="77777777" w:rsidR="00B6487B" w:rsidRDefault="00B6487B" w:rsidP="00141EE6">
      <w:pPr>
        <w:pStyle w:val="Heading3"/>
        <w:rPr>
          <w:color w:val="4F81BD" w:themeColor="accent1"/>
        </w:rPr>
      </w:pPr>
    </w:p>
    <w:p w14:paraId="2BCA5495" w14:textId="48F913D5" w:rsidR="005B01F9" w:rsidRDefault="005B01F9" w:rsidP="00400F20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167AA687" w14:textId="77777777" w:rsidR="00400F20" w:rsidRPr="00400F20" w:rsidRDefault="00400F20" w:rsidP="00400F20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41BE1A69" w:rsidR="005B01F9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Register a new use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58FF7624" w14:textId="7D53F175" w:rsidR="00B05062" w:rsidRDefault="00B05062" w:rsidP="00F804BF">
            <w:pPr>
              <w:pStyle w:val="TableText"/>
            </w:pPr>
            <w:r>
              <w:t xml:space="preserve">Class </w:t>
            </w:r>
            <w:r w:rsidR="00380646">
              <w:t>UI</w:t>
            </w:r>
          </w:p>
          <w:p w14:paraId="68527AE6" w14:textId="1553A749" w:rsidR="00F804BF" w:rsidRDefault="00F804BF" w:rsidP="00F804BF">
            <w:pPr>
              <w:pStyle w:val="TableText"/>
            </w:pPr>
            <w:r>
              <w:t>Class User</w:t>
            </w:r>
          </w:p>
        </w:tc>
        <w:tc>
          <w:tcPr>
            <w:tcW w:w="3676" w:type="dxa"/>
            <w:shd w:val="clear" w:color="auto" w:fill="FFFFFF"/>
          </w:tcPr>
          <w:p w14:paraId="238515F9" w14:textId="77777777" w:rsidR="00B05062" w:rsidRDefault="00F804BF" w:rsidP="00B05062">
            <w:pPr>
              <w:pStyle w:val="TableText"/>
            </w:pPr>
            <w:r>
              <w:t>signUp()</w:t>
            </w:r>
          </w:p>
          <w:p w14:paraId="767AE635" w14:textId="77777777" w:rsidR="00F804BF" w:rsidRDefault="00F804BF" w:rsidP="00B05062">
            <w:pPr>
              <w:pStyle w:val="TableText"/>
            </w:pPr>
            <w:r>
              <w:t>checkUsername()</w:t>
            </w:r>
          </w:p>
          <w:p w14:paraId="70B714E5" w14:textId="77777777" w:rsidR="00F804BF" w:rsidRDefault="00F804BF" w:rsidP="00B05062">
            <w:pPr>
              <w:pStyle w:val="TableText"/>
            </w:pPr>
            <w:r>
              <w:t>checkEmail()</w:t>
            </w:r>
          </w:p>
          <w:p w14:paraId="0AB862B1" w14:textId="77777777" w:rsidR="00F804BF" w:rsidRDefault="00F804BF" w:rsidP="00B05062">
            <w:pPr>
              <w:pStyle w:val="TableText"/>
            </w:pPr>
            <w:r>
              <w:t>checkStrongPassword()</w:t>
            </w:r>
          </w:p>
          <w:p w14:paraId="3F41B6CD" w14:textId="335A6E89" w:rsidR="00F804BF" w:rsidRDefault="00F804BF" w:rsidP="00B05062">
            <w:pPr>
              <w:pStyle w:val="TableText"/>
            </w:pPr>
            <w:r>
              <w:t>User()</w:t>
            </w:r>
          </w:p>
        </w:tc>
      </w:tr>
      <w:tr w:rsidR="00B05062" w14:paraId="54414300" w14:textId="77777777" w:rsidTr="00A67D66">
        <w:trPr>
          <w:cantSplit/>
        </w:trPr>
        <w:tc>
          <w:tcPr>
            <w:tcW w:w="2340" w:type="dxa"/>
            <w:vAlign w:val="center"/>
          </w:tcPr>
          <w:p w14:paraId="74DB6328" w14:textId="7FC3AAE3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Add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63E0E056" w14:textId="73952C9D" w:rsidR="00F804BF" w:rsidRDefault="00380646" w:rsidP="00380646">
            <w:pPr>
              <w:pStyle w:val="TableText"/>
            </w:pPr>
            <w:r>
              <w:t>Class PlaygroundOwnerUI</w:t>
            </w:r>
          </w:p>
          <w:p w14:paraId="0C74CDC2" w14:textId="7D3E8E2A" w:rsidR="00B05062" w:rsidRDefault="00B05062" w:rsidP="005B01F9">
            <w:pPr>
              <w:pStyle w:val="TableText"/>
            </w:pPr>
            <w:r>
              <w:t>Class PlaygroundOwner</w:t>
            </w:r>
          </w:p>
          <w:p w14:paraId="1C19DF07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1F77E6E6" w14:textId="254199AC" w:rsidR="00B05062" w:rsidRDefault="00B05062" w:rsidP="005B01F9">
            <w:pPr>
              <w:pStyle w:val="TableText"/>
            </w:pPr>
            <w:r>
              <w:t>Class Administrator</w:t>
            </w:r>
          </w:p>
        </w:tc>
        <w:tc>
          <w:tcPr>
            <w:tcW w:w="3676" w:type="dxa"/>
            <w:shd w:val="clear" w:color="auto" w:fill="FFFFFF"/>
          </w:tcPr>
          <w:p w14:paraId="73416CE6" w14:textId="77777777" w:rsidR="00B05062" w:rsidRDefault="00F804BF" w:rsidP="00C4662C">
            <w:pPr>
              <w:pStyle w:val="TableText"/>
            </w:pPr>
            <w:r>
              <w:t>addPlayground()</w:t>
            </w:r>
          </w:p>
          <w:p w14:paraId="2B9B2CB3" w14:textId="77777777" w:rsidR="00F804BF" w:rsidRDefault="00F804BF" w:rsidP="00C4662C">
            <w:pPr>
              <w:pStyle w:val="TableText"/>
            </w:pPr>
            <w:r>
              <w:t>Playground()</w:t>
            </w:r>
          </w:p>
          <w:p w14:paraId="7BF82556" w14:textId="77777777" w:rsidR="00F804BF" w:rsidRDefault="00F804BF" w:rsidP="00C4662C">
            <w:pPr>
              <w:pStyle w:val="TableText"/>
            </w:pPr>
            <w:r>
              <w:t>addPlayground(playground)</w:t>
            </w:r>
          </w:p>
          <w:p w14:paraId="158A7448" w14:textId="77777777" w:rsidR="00F804BF" w:rsidRDefault="00F804BF" w:rsidP="00C4662C">
            <w:pPr>
              <w:pStyle w:val="TableText"/>
            </w:pPr>
            <w:r>
              <w:t>notifyAdmin()</w:t>
            </w:r>
          </w:p>
          <w:p w14:paraId="55E1D8A6" w14:textId="53751D38" w:rsidR="00F804BF" w:rsidRDefault="00F804BF" w:rsidP="00C4662C">
            <w:pPr>
              <w:pStyle w:val="TableText"/>
            </w:pPr>
            <w:r>
              <w:t>activatePlayground()</w:t>
            </w:r>
          </w:p>
        </w:tc>
      </w:tr>
      <w:tr w:rsidR="00B05062" w14:paraId="76B48329" w14:textId="77777777" w:rsidTr="00A67D66">
        <w:trPr>
          <w:cantSplit/>
        </w:trPr>
        <w:tc>
          <w:tcPr>
            <w:tcW w:w="2340" w:type="dxa"/>
            <w:vAlign w:val="center"/>
          </w:tcPr>
          <w:p w14:paraId="6A5256E7" w14:textId="035B1E0E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Book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2D3425B8" w14:textId="59654046" w:rsidR="00F804BF" w:rsidRDefault="00F804BF" w:rsidP="00380646">
            <w:pPr>
              <w:pStyle w:val="TableText"/>
            </w:pPr>
            <w:r>
              <w:t xml:space="preserve">Class </w:t>
            </w:r>
            <w:r w:rsidR="00380646">
              <w:t>PlayerUI</w:t>
            </w:r>
          </w:p>
          <w:p w14:paraId="6572B54F" w14:textId="7845EA22" w:rsidR="00B05062" w:rsidRDefault="00B05062" w:rsidP="005B01F9">
            <w:pPr>
              <w:pStyle w:val="TableText"/>
            </w:pPr>
            <w:r>
              <w:t>Class Player</w:t>
            </w:r>
          </w:p>
          <w:p w14:paraId="3A1835FB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73DCB933" w14:textId="31FD87ED" w:rsidR="00B05062" w:rsidRDefault="00B05062" w:rsidP="005B01F9">
            <w:pPr>
              <w:pStyle w:val="TableText"/>
            </w:pPr>
            <w:r>
              <w:t>Class eWallet</w:t>
            </w:r>
          </w:p>
        </w:tc>
        <w:tc>
          <w:tcPr>
            <w:tcW w:w="3676" w:type="dxa"/>
            <w:shd w:val="clear" w:color="auto" w:fill="FFFFFF"/>
          </w:tcPr>
          <w:p w14:paraId="0B86218E" w14:textId="77777777" w:rsidR="00B05062" w:rsidRDefault="00F804BF" w:rsidP="00C4662C">
            <w:pPr>
              <w:pStyle w:val="TableText"/>
            </w:pPr>
            <w:r>
              <w:t>bookPlayground()</w:t>
            </w:r>
          </w:p>
          <w:p w14:paraId="75C05D8C" w14:textId="77777777" w:rsidR="00F804BF" w:rsidRDefault="00F804BF" w:rsidP="00C4662C">
            <w:pPr>
              <w:pStyle w:val="TableText"/>
            </w:pPr>
            <w:r>
              <w:t>bookPlayground(playground, timeslot)</w:t>
            </w:r>
          </w:p>
          <w:p w14:paraId="75B9DF32" w14:textId="661A2E7A" w:rsidR="00F804BF" w:rsidRDefault="00F804BF" w:rsidP="00F804BF">
            <w:pPr>
              <w:pStyle w:val="TableText"/>
            </w:pPr>
            <w:r>
              <w:t>transfer(amount, owner)</w:t>
            </w:r>
          </w:p>
        </w:tc>
      </w:tr>
      <w:tr w:rsidR="00B05062" w14:paraId="22F6DCE7" w14:textId="77777777" w:rsidTr="00A67D66">
        <w:trPr>
          <w:cantSplit/>
        </w:trPr>
        <w:tc>
          <w:tcPr>
            <w:tcW w:w="2340" w:type="dxa"/>
            <w:vAlign w:val="center"/>
          </w:tcPr>
          <w:p w14:paraId="1234D5D2" w14:textId="0107D662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Filter Playgrounds by timeslots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517F430B" w14:textId="53AD2307" w:rsidR="00F804BF" w:rsidRDefault="00F804BF" w:rsidP="00380646">
            <w:pPr>
              <w:pStyle w:val="TableText"/>
            </w:pPr>
            <w:r>
              <w:t xml:space="preserve">Class </w:t>
            </w:r>
            <w:r w:rsidR="00380646">
              <w:t>PlayerUI</w:t>
            </w:r>
          </w:p>
          <w:p w14:paraId="75B79273" w14:textId="1AE154CF" w:rsidR="00B05062" w:rsidRDefault="00B05062" w:rsidP="005B01F9">
            <w:pPr>
              <w:pStyle w:val="TableText"/>
            </w:pPr>
            <w:r>
              <w:t>Class Player</w:t>
            </w:r>
          </w:p>
          <w:p w14:paraId="0FFB8473" w14:textId="16FA2D28" w:rsidR="00B05062" w:rsidRDefault="00B05062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652BA269" w14:textId="77777777" w:rsidR="00B05062" w:rsidRDefault="00F804BF" w:rsidP="00B05062">
            <w:pPr>
              <w:pStyle w:val="TableText"/>
            </w:pPr>
            <w:r>
              <w:t>filterPlaygrounds()</w:t>
            </w:r>
          </w:p>
          <w:p w14:paraId="2BFCCD1B" w14:textId="77777777" w:rsidR="00F804BF" w:rsidRDefault="00F804BF" w:rsidP="00B05062">
            <w:pPr>
              <w:pStyle w:val="TableText"/>
            </w:pPr>
            <w:r>
              <w:t>filterPlaygrounds(playgrounds, timeslots)</w:t>
            </w:r>
          </w:p>
          <w:p w14:paraId="3F14FB3B" w14:textId="0B5D79E2" w:rsidR="00F804BF" w:rsidRDefault="00F804BF" w:rsidP="00B05062">
            <w:pPr>
              <w:pStyle w:val="TableText"/>
            </w:pPr>
            <w:r>
              <w:t>getAvailableTimeSlots()</w:t>
            </w:r>
          </w:p>
        </w:tc>
      </w:tr>
      <w:tr w:rsidR="00F804BF" w14:paraId="2712A719" w14:textId="77777777" w:rsidTr="00A67D66">
        <w:trPr>
          <w:cantSplit/>
        </w:trPr>
        <w:tc>
          <w:tcPr>
            <w:tcW w:w="2340" w:type="dxa"/>
            <w:vAlign w:val="center"/>
          </w:tcPr>
          <w:p w14:paraId="5C13E4FC" w14:textId="58F32C61" w:rsidR="00F804BF" w:rsidRDefault="00F804BF" w:rsidP="00A67D66">
            <w:pPr>
              <w:pStyle w:val="TableText"/>
              <w:numPr>
                <w:ilvl w:val="0"/>
                <w:numId w:val="9"/>
              </w:numPr>
            </w:pPr>
            <w:r>
              <w:t>Approve a Playground by Administrato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7ADB8BC6" w14:textId="442C108C" w:rsidR="00F804BF" w:rsidRDefault="00F804BF" w:rsidP="00380646">
            <w:pPr>
              <w:pStyle w:val="TableText"/>
            </w:pPr>
            <w:r>
              <w:t xml:space="preserve">Class </w:t>
            </w:r>
            <w:r w:rsidR="00380646">
              <w:t>AdminUI</w:t>
            </w:r>
          </w:p>
          <w:p w14:paraId="2FF1AA52" w14:textId="77777777" w:rsidR="00F804BF" w:rsidRDefault="00F804BF" w:rsidP="005B01F9">
            <w:pPr>
              <w:pStyle w:val="TableText"/>
            </w:pPr>
            <w:r>
              <w:t>Class Administrator</w:t>
            </w:r>
          </w:p>
          <w:p w14:paraId="024477E9" w14:textId="32208C7F" w:rsidR="00F804BF" w:rsidRDefault="00F804BF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0BD37A67" w14:textId="77777777" w:rsidR="00F804BF" w:rsidRDefault="00F804BF" w:rsidP="00B05062">
            <w:pPr>
              <w:pStyle w:val="TableText"/>
            </w:pPr>
            <w:r>
              <w:t>Admin()</w:t>
            </w:r>
          </w:p>
          <w:p w14:paraId="02FBF23F" w14:textId="77777777" w:rsidR="00F804BF" w:rsidRDefault="00F804BF" w:rsidP="00B05062">
            <w:pPr>
              <w:pStyle w:val="TableText"/>
            </w:pPr>
            <w:r>
              <w:t>approvePlayground()</w:t>
            </w:r>
          </w:p>
          <w:p w14:paraId="17B8C963" w14:textId="2212E349" w:rsidR="00F804BF" w:rsidRDefault="00F804BF" w:rsidP="00F804BF">
            <w:pPr>
              <w:pStyle w:val="TableText"/>
            </w:pPr>
            <w:r>
              <w:t>approvePlayground(pgNumber)</w:t>
            </w:r>
          </w:p>
        </w:tc>
      </w:tr>
      <w:tr w:rsidR="00F804BF" w14:paraId="6639A4A4" w14:textId="77777777" w:rsidTr="00A67D66">
        <w:trPr>
          <w:cantSplit/>
        </w:trPr>
        <w:tc>
          <w:tcPr>
            <w:tcW w:w="2340" w:type="dxa"/>
            <w:vAlign w:val="center"/>
          </w:tcPr>
          <w:p w14:paraId="3BBB5B2C" w14:textId="7337FEA0" w:rsidR="00F804BF" w:rsidRDefault="00F804BF" w:rsidP="00A67D66">
            <w:pPr>
              <w:pStyle w:val="TableText"/>
              <w:numPr>
                <w:ilvl w:val="0"/>
                <w:numId w:val="9"/>
              </w:numPr>
            </w:pPr>
            <w:r>
              <w:t>Create a Team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4F920CC9" w14:textId="41F67B2C" w:rsidR="00F804BF" w:rsidRDefault="00F804BF" w:rsidP="00380646">
            <w:pPr>
              <w:pStyle w:val="TableText"/>
            </w:pPr>
            <w:r>
              <w:t xml:space="preserve">Class </w:t>
            </w:r>
            <w:r w:rsidR="00380646">
              <w:t>PlayerUI</w:t>
            </w:r>
            <w:bookmarkStart w:id="8" w:name="_GoBack"/>
            <w:bookmarkEnd w:id="8"/>
          </w:p>
          <w:p w14:paraId="6F788994" w14:textId="77777777" w:rsidR="00F804BF" w:rsidRDefault="00F804BF" w:rsidP="005B01F9">
            <w:pPr>
              <w:pStyle w:val="TableText"/>
            </w:pPr>
            <w:r>
              <w:t>Class Player</w:t>
            </w:r>
          </w:p>
          <w:p w14:paraId="1DA5725D" w14:textId="2E8011BC" w:rsidR="00F804BF" w:rsidRDefault="00F804BF" w:rsidP="005B01F9">
            <w:pPr>
              <w:pStyle w:val="TableText"/>
            </w:pPr>
            <w:r>
              <w:t>Class Team</w:t>
            </w:r>
          </w:p>
        </w:tc>
        <w:tc>
          <w:tcPr>
            <w:tcW w:w="3676" w:type="dxa"/>
            <w:shd w:val="clear" w:color="auto" w:fill="FFFFFF"/>
          </w:tcPr>
          <w:p w14:paraId="496A762E" w14:textId="77777777" w:rsidR="00F804BF" w:rsidRDefault="00F804BF" w:rsidP="00B05062">
            <w:pPr>
              <w:pStyle w:val="TableText"/>
            </w:pPr>
            <w:r>
              <w:t>createTeam()</w:t>
            </w:r>
          </w:p>
          <w:p w14:paraId="761FA753" w14:textId="77777777" w:rsidR="00F804BF" w:rsidRDefault="00F804BF" w:rsidP="00B05062">
            <w:pPr>
              <w:pStyle w:val="TableText"/>
            </w:pPr>
            <w:r>
              <w:t>createTeam(usernames)</w:t>
            </w:r>
          </w:p>
          <w:p w14:paraId="6F212948" w14:textId="01AC706E" w:rsidR="00F804BF" w:rsidRDefault="00F804BF" w:rsidP="00F804BF">
            <w:pPr>
              <w:pStyle w:val="TableText"/>
            </w:pPr>
            <w:r>
              <w:t>addPlayer(player)</w:t>
            </w:r>
          </w:p>
        </w:tc>
      </w:tr>
    </w:tbl>
    <w:p w14:paraId="37F8C6B7" w14:textId="77777777" w:rsidR="004C458B" w:rsidRDefault="004C458B" w:rsidP="005F0E4B">
      <w:pPr>
        <w:pStyle w:val="Heading2"/>
      </w:pPr>
      <w:bookmarkStart w:id="9" w:name="_Toc37885726"/>
    </w:p>
    <w:p w14:paraId="22AEBE2D" w14:textId="5C4C9C51" w:rsidR="00BD2815" w:rsidRDefault="005F0E4B" w:rsidP="005F0E4B">
      <w:pPr>
        <w:pStyle w:val="Heading2"/>
      </w:pPr>
      <w:r>
        <w:t xml:space="preserve">IV. </w:t>
      </w:r>
      <w:r w:rsidR="00BD2815">
        <w:t>User Interface Design</w:t>
      </w:r>
      <w:bookmarkEnd w:id="9"/>
      <w:r w:rsidR="00BD2815">
        <w:t xml:space="preserve"> </w:t>
      </w:r>
    </w:p>
    <w:p w14:paraId="384E450D" w14:textId="77777777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rovide a design of all the important screens of your system as wireframes or mockups. Use a tool to do that. Give each screen a number and name.</w:t>
      </w:r>
    </w:p>
    <w:p w14:paraId="07150BAA" w14:textId="29DF57F9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24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44C5F47C" w14:textId="4A4BCCAC" w:rsidR="005F0E4B" w:rsidRPr="00BD2815" w:rsidRDefault="00BD2815" w:rsidP="00BD281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creen, describe what it does and what it is for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369"/>
      </w:tblGrid>
      <w:tr w:rsidR="00BD2815" w14:paraId="33AC17DD" w14:textId="77777777" w:rsidTr="00BD2815">
        <w:trPr>
          <w:cantSplit/>
        </w:trPr>
        <w:tc>
          <w:tcPr>
            <w:tcW w:w="1418" w:type="dxa"/>
            <w:vAlign w:val="center"/>
          </w:tcPr>
          <w:p w14:paraId="45A56ABB" w14:textId="5A4996AB" w:rsidR="00BD2815" w:rsidRDefault="00BD2815" w:rsidP="00BD2815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FC5D59" w14:textId="4F9DCA6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369" w:type="dxa"/>
            <w:shd w:val="clear" w:color="auto" w:fill="FFFFFF"/>
          </w:tcPr>
          <w:p w14:paraId="6D96223B" w14:textId="028052C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D2815" w14:paraId="00F212C9" w14:textId="77777777" w:rsidTr="00BD2815">
        <w:trPr>
          <w:cantSplit/>
        </w:trPr>
        <w:tc>
          <w:tcPr>
            <w:tcW w:w="1418" w:type="dxa"/>
            <w:vAlign w:val="center"/>
          </w:tcPr>
          <w:p w14:paraId="6C1C3873" w14:textId="1F114803" w:rsidR="00BD2815" w:rsidRDefault="00BD2815" w:rsidP="00A552EF">
            <w:pPr>
              <w:pStyle w:val="TableText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AE7257" w14:textId="5F0D5F63" w:rsidR="00BD2815" w:rsidRDefault="00BD2815" w:rsidP="00A552EF">
            <w:pPr>
              <w:pStyle w:val="TableText"/>
            </w:pPr>
          </w:p>
        </w:tc>
        <w:tc>
          <w:tcPr>
            <w:tcW w:w="6369" w:type="dxa"/>
            <w:shd w:val="clear" w:color="auto" w:fill="FFFFFF"/>
          </w:tcPr>
          <w:p w14:paraId="6C653012" w14:textId="240E98EC" w:rsidR="00BD2815" w:rsidRDefault="00BD2815" w:rsidP="00A552EF">
            <w:pPr>
              <w:pStyle w:val="TableText"/>
            </w:pPr>
          </w:p>
        </w:tc>
      </w:tr>
    </w:tbl>
    <w:p w14:paraId="2A4522BA" w14:textId="75A560B0" w:rsidR="006153CB" w:rsidRPr="00031C04" w:rsidRDefault="006153CB" w:rsidP="006153CB">
      <w:pPr>
        <w:pStyle w:val="Heading1"/>
      </w:pPr>
      <w:bookmarkStart w:id="10" w:name="_Toc37885727"/>
      <w:r>
        <w:lastRenderedPageBreak/>
        <w:t>Tools</w:t>
      </w:r>
      <w:bookmarkEnd w:id="10"/>
    </w:p>
    <w:p w14:paraId="1F67D3C3" w14:textId="71A24800" w:rsidR="004A6DFD" w:rsidRDefault="004A6DFD" w:rsidP="004A6DF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ucidChart : Used in the </w:t>
      </w:r>
      <w:r w:rsidR="00F804BF">
        <w:rPr>
          <w:b/>
          <w:bCs/>
          <w:color w:val="C00000"/>
        </w:rPr>
        <w:t xml:space="preserve">UML Class Diagram and </w:t>
      </w:r>
      <w:r>
        <w:rPr>
          <w:b/>
          <w:bCs/>
          <w:color w:val="C00000"/>
        </w:rPr>
        <w:t>Sequence Diagrams</w:t>
      </w:r>
    </w:p>
    <w:p w14:paraId="1C1D92A6" w14:textId="397C6436" w:rsidR="00F31DC9" w:rsidRPr="00031C04" w:rsidRDefault="00F31DC9" w:rsidP="00F31DC9">
      <w:pPr>
        <w:pStyle w:val="Heading1"/>
      </w:pPr>
      <w:bookmarkStart w:id="11" w:name="_Toc37885728"/>
      <w:r>
        <w:t>Ownership Report</w:t>
      </w:r>
      <w:bookmarkEnd w:id="11"/>
    </w:p>
    <w:p w14:paraId="0334123A" w14:textId="480AF71A" w:rsidR="00392DE2" w:rsidRPr="00E64D9C" w:rsidRDefault="00392DE2" w:rsidP="003247FC">
      <w:pPr>
        <w:pStyle w:val="ListParagraph"/>
        <w:spacing w:after="60"/>
        <w:ind w:left="714"/>
        <w:contextualSpacing w:val="0"/>
        <w:rPr>
          <w:b/>
          <w:bCs/>
          <w:color w:val="C00000"/>
        </w:rPr>
      </w:pP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690"/>
      </w:tblGrid>
      <w:tr w:rsidR="00E64D9C" w:rsidRPr="00AD3998" w14:paraId="3F764F50" w14:textId="77777777" w:rsidTr="00315ACC">
        <w:tc>
          <w:tcPr>
            <w:tcW w:w="6138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90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315ACC">
        <w:trPr>
          <w:trHeight w:val="375"/>
        </w:trPr>
        <w:tc>
          <w:tcPr>
            <w:tcW w:w="6138" w:type="dxa"/>
          </w:tcPr>
          <w:p w14:paraId="38CD7AFE" w14:textId="5075DDB3" w:rsidR="00E64D9C" w:rsidRPr="000A1160" w:rsidRDefault="00315ACC" w:rsidP="00315ACC">
            <w:r>
              <w:t>Class</w:t>
            </w:r>
            <w:r w:rsidR="00D314E3">
              <w:t xml:space="preserve"> </w:t>
            </w:r>
            <w:r w:rsidR="00431DF1">
              <w:t>diagram</w:t>
            </w:r>
            <w:r>
              <w:t xml:space="preserve"> and 3</w:t>
            </w:r>
            <w:r w:rsidR="00431DF1">
              <w:t xml:space="preserve"> sequence diagrams</w:t>
            </w:r>
          </w:p>
        </w:tc>
        <w:tc>
          <w:tcPr>
            <w:tcW w:w="3690" w:type="dxa"/>
          </w:tcPr>
          <w:p w14:paraId="3DF439CA" w14:textId="2E6EF7E5" w:rsidR="00E64D9C" w:rsidRPr="000A1160" w:rsidRDefault="000A1160" w:rsidP="00BD2815">
            <w:pPr>
              <w:spacing w:after="0" w:line="216" w:lineRule="auto"/>
            </w:pPr>
            <w:r w:rsidRPr="000A1160">
              <w:t>Mahmoud Mohamed Abdelazim</w:t>
            </w:r>
          </w:p>
        </w:tc>
      </w:tr>
      <w:tr w:rsidR="00BD2815" w:rsidRPr="00AD3998" w14:paraId="1A977BD4" w14:textId="77777777" w:rsidTr="00315ACC">
        <w:tc>
          <w:tcPr>
            <w:tcW w:w="6138" w:type="dxa"/>
          </w:tcPr>
          <w:p w14:paraId="0D5023F7" w14:textId="35CF26CB" w:rsidR="00BD2815" w:rsidRPr="00A63E36" w:rsidRDefault="00315ACC" w:rsidP="000A1160">
            <w:pPr>
              <w:spacing w:after="0" w:line="240" w:lineRule="auto"/>
            </w:pPr>
            <w:r>
              <w:t>Part</w:t>
            </w:r>
            <w:r w:rsidR="00D314E3">
              <w:t xml:space="preserve"> of GoFo implementation</w:t>
            </w:r>
            <w:r w:rsidR="000A1160">
              <w:t xml:space="preserve"> </w:t>
            </w:r>
          </w:p>
        </w:tc>
        <w:tc>
          <w:tcPr>
            <w:tcW w:w="3690" w:type="dxa"/>
          </w:tcPr>
          <w:p w14:paraId="56807F10" w14:textId="27975275" w:rsidR="00BD2815" w:rsidRPr="000A1160" w:rsidRDefault="00315ACC" w:rsidP="00315ACC"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Ahmed Alaa Eldin</w:t>
            </w:r>
          </w:p>
        </w:tc>
      </w:tr>
      <w:tr w:rsidR="00E64D9C" w:rsidRPr="00AD3998" w14:paraId="758EF8EF" w14:textId="77777777" w:rsidTr="00315ACC">
        <w:tc>
          <w:tcPr>
            <w:tcW w:w="6138" w:type="dxa"/>
          </w:tcPr>
          <w:p w14:paraId="5B155608" w14:textId="22C705D4" w:rsidR="00E64D9C" w:rsidRPr="00A63E36" w:rsidRDefault="00315ACC" w:rsidP="00315ACC">
            <w:pPr>
              <w:spacing w:after="0" w:line="240" w:lineRule="auto"/>
            </w:pPr>
            <w:r>
              <w:t>P</w:t>
            </w:r>
            <w:r w:rsidR="00D314E3">
              <w:t>art of GoFo implementation</w:t>
            </w:r>
          </w:p>
        </w:tc>
        <w:tc>
          <w:tcPr>
            <w:tcW w:w="3690" w:type="dxa"/>
          </w:tcPr>
          <w:p w14:paraId="5C9259E1" w14:textId="412BB4AF" w:rsidR="00E64D9C" w:rsidRPr="000A1160" w:rsidRDefault="00D314E3" w:rsidP="006153CB">
            <w:pPr>
              <w:spacing w:after="0" w:line="240" w:lineRule="auto"/>
            </w:pPr>
            <w:r>
              <w:t>Amr Bumadian</w:t>
            </w:r>
          </w:p>
        </w:tc>
      </w:tr>
      <w:tr w:rsidR="00D314E3" w:rsidRPr="00AD3998" w14:paraId="41642417" w14:textId="77777777" w:rsidTr="00315ACC">
        <w:tc>
          <w:tcPr>
            <w:tcW w:w="6138" w:type="dxa"/>
          </w:tcPr>
          <w:p w14:paraId="74227D59" w14:textId="3CA36E12" w:rsidR="00D314E3" w:rsidRDefault="00431DF1" w:rsidP="006153CB">
            <w:pPr>
              <w:spacing w:after="0" w:line="240" w:lineRule="auto"/>
            </w:pPr>
            <w:r>
              <w:t>UI designs and part of GoFo implementation</w:t>
            </w:r>
          </w:p>
        </w:tc>
        <w:tc>
          <w:tcPr>
            <w:tcW w:w="3690" w:type="dxa"/>
          </w:tcPr>
          <w:p w14:paraId="6A2FA89B" w14:textId="4BDCB3AC" w:rsidR="00D314E3" w:rsidRPr="000A1160" w:rsidRDefault="00431DF1" w:rsidP="006153CB">
            <w:pPr>
              <w:spacing w:after="0" w:line="240" w:lineRule="auto"/>
            </w:pPr>
            <w:r>
              <w:t>Ziad Amr</w:t>
            </w:r>
          </w:p>
        </w:tc>
      </w:tr>
      <w:tr w:rsidR="00D314E3" w:rsidRPr="00AD3998" w14:paraId="04D2B028" w14:textId="77777777" w:rsidTr="00315ACC">
        <w:tc>
          <w:tcPr>
            <w:tcW w:w="6138" w:type="dxa"/>
          </w:tcPr>
          <w:p w14:paraId="59041704" w14:textId="35CF2369" w:rsidR="00D314E3" w:rsidRDefault="00D314E3" w:rsidP="00315ACC">
            <w:pPr>
              <w:spacing w:after="0" w:line="240" w:lineRule="auto"/>
            </w:pPr>
            <w:r>
              <w:t xml:space="preserve">UI designs and </w:t>
            </w:r>
            <w:r w:rsidR="00315ACC">
              <w:t>3 sequence diagrams</w:t>
            </w:r>
          </w:p>
        </w:tc>
        <w:tc>
          <w:tcPr>
            <w:tcW w:w="3690" w:type="dxa"/>
          </w:tcPr>
          <w:p w14:paraId="0CF3ECDE" w14:textId="00250C60" w:rsidR="00D314E3" w:rsidRPr="000A1160" w:rsidRDefault="00D314E3" w:rsidP="006153CB">
            <w:pPr>
              <w:spacing w:after="0" w:line="240" w:lineRule="auto"/>
            </w:pPr>
            <w:r>
              <w:t>Eslam Fawzy</w:t>
            </w:r>
          </w:p>
        </w:tc>
      </w:tr>
    </w:tbl>
    <w:p w14:paraId="56871E2D" w14:textId="18B47E82" w:rsidR="00DD24C5" w:rsidRDefault="00DD24C5" w:rsidP="0088208C">
      <w:pPr>
        <w:pStyle w:val="Heading1"/>
      </w:pPr>
      <w:bookmarkStart w:id="12" w:name="_Toc37885729"/>
    </w:p>
    <w:p w14:paraId="097F6DD9" w14:textId="2F046443" w:rsidR="00F31DC9" w:rsidRDefault="00F31DC9" w:rsidP="0088208C">
      <w:pPr>
        <w:pStyle w:val="Heading1"/>
      </w:pPr>
      <w:r>
        <w:t>References</w:t>
      </w:r>
      <w:bookmarkEnd w:id="12"/>
    </w:p>
    <w:p w14:paraId="32F0AFDA" w14:textId="072FC6E0" w:rsidR="005F0E4B" w:rsidRDefault="009E3AFF" w:rsidP="005F0E4B">
      <w:pPr>
        <w:pStyle w:val="ListParagraph"/>
        <w:numPr>
          <w:ilvl w:val="0"/>
          <w:numId w:val="4"/>
        </w:numPr>
      </w:pPr>
      <w:hyperlink r:id="rId25" w:history="1">
        <w:r w:rsidR="005F0E4B" w:rsidRPr="00B41969">
          <w:rPr>
            <w:rStyle w:val="Hyperlink"/>
          </w:rPr>
          <w:t>http://www.mhhe.com/engcs/compsci/pressman/graphics/Pressman5sepa/common/cs1/design.pd</w:t>
        </w:r>
      </w:hyperlink>
    </w:p>
    <w:p w14:paraId="04DC3434" w14:textId="598FD2FD" w:rsidR="005F0E4B" w:rsidRPr="005F0E4B" w:rsidRDefault="005F0E4B" w:rsidP="005F0E4B">
      <w:pPr>
        <w:pStyle w:val="ListParagraph"/>
        <w:numPr>
          <w:ilvl w:val="0"/>
          <w:numId w:val="4"/>
        </w:numPr>
      </w:pPr>
      <w:r w:rsidRPr="005F0E4B">
        <w:rPr>
          <w:sz w:val="24"/>
          <w:szCs w:val="24"/>
        </w:rPr>
        <w:t>Moc</w:t>
      </w:r>
      <w:r w:rsidR="006153CB">
        <w:rPr>
          <w:sz w:val="24"/>
          <w:szCs w:val="24"/>
        </w:rPr>
        <w:t>k</w:t>
      </w:r>
      <w:r w:rsidRPr="005F0E4B">
        <w:rPr>
          <w:sz w:val="24"/>
          <w:szCs w:val="24"/>
        </w:rPr>
        <w:t>ups (</w:t>
      </w:r>
      <w:hyperlink r:id="rId26" w:history="1">
        <w:r w:rsidRPr="005F0E4B">
          <w:rPr>
            <w:rStyle w:val="Hyperlink"/>
            <w:sz w:val="24"/>
            <w:szCs w:val="24"/>
          </w:rPr>
          <w:t>https://moqups.com/</w:t>
        </w:r>
      </w:hyperlink>
      <w:r w:rsidRPr="005F0E4B">
        <w:rPr>
          <w:sz w:val="24"/>
          <w:szCs w:val="24"/>
        </w:rPr>
        <w:t xml:space="preserve">). </w:t>
      </w:r>
    </w:p>
    <w:p w14:paraId="672E5263" w14:textId="445F64C5" w:rsidR="005F0E4B" w:rsidRPr="00C74DDA" w:rsidRDefault="003247FC" w:rsidP="005F0E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to use Mock</w:t>
      </w:r>
      <w:r w:rsidR="005F0E4B" w:rsidRPr="00C74DDA">
        <w:rPr>
          <w:sz w:val="24"/>
          <w:szCs w:val="24"/>
        </w:rPr>
        <w:t xml:space="preserve">ups </w:t>
      </w:r>
      <w:hyperlink r:id="rId27" w:history="1">
        <w:r w:rsidR="005F0E4B" w:rsidRPr="00C74DDA">
          <w:rPr>
            <w:rStyle w:val="Hyperlink"/>
            <w:sz w:val="24"/>
            <w:szCs w:val="24"/>
          </w:rPr>
          <w:t>https://www.youtube.com/watch?v=glijkZFo4AY</w:t>
        </w:r>
      </w:hyperlink>
    </w:p>
    <w:p w14:paraId="21E14DCE" w14:textId="03806B10" w:rsidR="00671D28" w:rsidRPr="005F0E4B" w:rsidRDefault="00671D28" w:rsidP="006153CB">
      <w:pPr>
        <w:pStyle w:val="ListParagraph"/>
        <w:numPr>
          <w:ilvl w:val="0"/>
          <w:numId w:val="4"/>
        </w:numPr>
        <w:spacing w:after="100"/>
        <w:ind w:left="714" w:hanging="357"/>
      </w:pPr>
      <w:r w:rsidRPr="00C74DDA">
        <w:rPr>
          <w:sz w:val="24"/>
          <w:szCs w:val="24"/>
        </w:rPr>
        <w:t>Example</w:t>
      </w:r>
      <w:r w:rsidR="00C74DDA">
        <w:rPr>
          <w:sz w:val="24"/>
          <w:szCs w:val="24"/>
        </w:rPr>
        <w:t xml:space="preserve"> wireframes and designs (you can contact the author for questions) </w:t>
      </w:r>
      <w:hyperlink r:id="rId28" w:history="1">
        <w:r w:rsidRPr="00C74DDA">
          <w:rPr>
            <w:rStyle w:val="Hyperlink"/>
            <w:sz w:val="24"/>
            <w:szCs w:val="24"/>
          </w:rPr>
          <w:t>http://malakumar.com/wp-content/uploads/2018/12/MalaKumar_SampleWireframes-1.pdf</w:t>
        </w:r>
      </w:hyperlink>
      <w:r w:rsidR="00C74DDA">
        <w:rPr>
          <w:sz w:val="24"/>
          <w:szCs w:val="24"/>
        </w:rPr>
        <w:t xml:space="preserve"> </w:t>
      </w:r>
    </w:p>
    <w:p w14:paraId="0A0E4FE3" w14:textId="77777777" w:rsidR="0088208C" w:rsidRDefault="0088208C" w:rsidP="00BD2815">
      <w:pPr>
        <w:pStyle w:val="Heading1"/>
        <w:spacing w:before="160"/>
      </w:pPr>
      <w:bookmarkStart w:id="13" w:name="_Toc37885730"/>
      <w:r>
        <w:t>Authors</w:t>
      </w:r>
      <w:bookmarkEnd w:id="13"/>
    </w:p>
    <w:p w14:paraId="621B6B63" w14:textId="11754A58"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  <w:r w:rsidR="00BD2815">
        <w:t xml:space="preserve"> (V1.0) </w:t>
      </w:r>
    </w:p>
    <w:p w14:paraId="7A36555A" w14:textId="5BB1D421" w:rsidR="00BD2815" w:rsidRPr="00A02B76" w:rsidRDefault="00BD2815" w:rsidP="0088208C">
      <w:pPr>
        <w:pStyle w:val="ListParagraph"/>
        <w:numPr>
          <w:ilvl w:val="0"/>
          <w:numId w:val="3"/>
        </w:numPr>
        <w:rPr>
          <w:rtl/>
        </w:rPr>
      </w:pPr>
      <w:r>
        <w:t>Updated by Mohammad El-Ramly (V2.0)</w:t>
      </w:r>
    </w:p>
    <w:sectPr w:rsidR="00BD2815" w:rsidRPr="00A02B76" w:rsidSect="001A065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23476" w14:textId="77777777" w:rsidR="009E3AFF" w:rsidRDefault="009E3AFF" w:rsidP="0015651B">
      <w:pPr>
        <w:spacing w:after="0" w:line="240" w:lineRule="auto"/>
      </w:pPr>
      <w:r>
        <w:separator/>
      </w:r>
    </w:p>
  </w:endnote>
  <w:endnote w:type="continuationSeparator" w:id="0">
    <w:p w14:paraId="7ECD4B5F" w14:textId="77777777" w:rsidR="009E3AFF" w:rsidRDefault="009E3AF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2745" w14:textId="77777777" w:rsidR="008E7137" w:rsidRDefault="008E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FB66" w14:textId="1BB2C8C9" w:rsidR="001B01FD" w:rsidRPr="005E47BD" w:rsidRDefault="001B01FD" w:rsidP="00D67AD5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U – FC</w:t>
    </w:r>
    <w:r w:rsidR="00D67AD5">
      <w:rPr>
        <w:rFonts w:ascii="Calibri" w:hAnsi="Calibri" w:cs="Calibri"/>
        <w:b/>
        <w:bCs/>
        <w:color w:val="000000"/>
        <w:sz w:val="23"/>
        <w:szCs w:val="23"/>
      </w:rPr>
      <w:t>A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I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CS251 Introduction to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Engineering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2020 -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C2DFFB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  <w:r w:rsidR="00993D25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</w:p>
  <w:p w14:paraId="400BD261" w14:textId="272ED465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 w:rsidR="00A67D66">
      <w:rPr>
        <w:rFonts w:ascii="Calibri" w:hAnsi="Calibri" w:cs="Calibri"/>
        <w:b/>
        <w:bCs/>
        <w:color w:val="000000"/>
        <w:sz w:val="23"/>
        <w:szCs w:val="23"/>
      </w:rPr>
      <w:t>, Updated to V2.0 by Mohammad El-Ramly 10 Apr 2020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380646">
      <w:rPr>
        <w:rFonts w:ascii="Calibri" w:hAnsi="Calibri" w:cs="Calibri"/>
        <w:b/>
        <w:bCs/>
        <w:noProof/>
        <w:color w:val="000000"/>
        <w:sz w:val="23"/>
        <w:szCs w:val="23"/>
      </w:rPr>
      <w:t>12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3D67" w14:textId="77777777" w:rsidR="008E7137" w:rsidRDefault="008E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E175C" w14:textId="77777777" w:rsidR="009E3AFF" w:rsidRDefault="009E3AFF" w:rsidP="0015651B">
      <w:pPr>
        <w:spacing w:after="0" w:line="240" w:lineRule="auto"/>
      </w:pPr>
      <w:r>
        <w:separator/>
      </w:r>
    </w:p>
  </w:footnote>
  <w:footnote w:type="continuationSeparator" w:id="0">
    <w:p w14:paraId="7AC58351" w14:textId="77777777" w:rsidR="009E3AFF" w:rsidRDefault="009E3AF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3628" w14:textId="77777777" w:rsidR="008E7137" w:rsidRDefault="008E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8992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1076B1B2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ATs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36AEC2D7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Fo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AB29" w14:textId="77777777" w:rsidR="008E7137" w:rsidRDefault="008E7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A42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6F17F5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3395C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3A06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1160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4E35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0657"/>
    <w:rsid w:val="001A115F"/>
    <w:rsid w:val="001B01FD"/>
    <w:rsid w:val="001B382F"/>
    <w:rsid w:val="001C384C"/>
    <w:rsid w:val="001C6526"/>
    <w:rsid w:val="001C6A3F"/>
    <w:rsid w:val="001E01B2"/>
    <w:rsid w:val="001E24DF"/>
    <w:rsid w:val="001E3285"/>
    <w:rsid w:val="001E71C9"/>
    <w:rsid w:val="001F1CF8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65EB4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E5C1A"/>
    <w:rsid w:val="002F0659"/>
    <w:rsid w:val="002F2B97"/>
    <w:rsid w:val="002F38A7"/>
    <w:rsid w:val="002F3F79"/>
    <w:rsid w:val="002F648F"/>
    <w:rsid w:val="003026B7"/>
    <w:rsid w:val="00312299"/>
    <w:rsid w:val="003134FF"/>
    <w:rsid w:val="00315ACC"/>
    <w:rsid w:val="00317B14"/>
    <w:rsid w:val="003247FC"/>
    <w:rsid w:val="00327279"/>
    <w:rsid w:val="003309C3"/>
    <w:rsid w:val="003320D2"/>
    <w:rsid w:val="003343A1"/>
    <w:rsid w:val="00337CA4"/>
    <w:rsid w:val="003414FE"/>
    <w:rsid w:val="0034302B"/>
    <w:rsid w:val="003515E7"/>
    <w:rsid w:val="00351600"/>
    <w:rsid w:val="003557B8"/>
    <w:rsid w:val="003613A3"/>
    <w:rsid w:val="00362C5F"/>
    <w:rsid w:val="003669D4"/>
    <w:rsid w:val="00370383"/>
    <w:rsid w:val="00375566"/>
    <w:rsid w:val="00376910"/>
    <w:rsid w:val="0037718A"/>
    <w:rsid w:val="00380646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BCD"/>
    <w:rsid w:val="003E47E1"/>
    <w:rsid w:val="003E51F7"/>
    <w:rsid w:val="003F3B85"/>
    <w:rsid w:val="00400F20"/>
    <w:rsid w:val="00402CC2"/>
    <w:rsid w:val="0040631C"/>
    <w:rsid w:val="00411CCE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F78"/>
    <w:rsid w:val="004250A0"/>
    <w:rsid w:val="0043008C"/>
    <w:rsid w:val="00430A99"/>
    <w:rsid w:val="00431DF1"/>
    <w:rsid w:val="004331A5"/>
    <w:rsid w:val="00433EC8"/>
    <w:rsid w:val="00434A4B"/>
    <w:rsid w:val="00444166"/>
    <w:rsid w:val="00446E69"/>
    <w:rsid w:val="004508AC"/>
    <w:rsid w:val="00452897"/>
    <w:rsid w:val="00455252"/>
    <w:rsid w:val="00456D92"/>
    <w:rsid w:val="00457495"/>
    <w:rsid w:val="0046018D"/>
    <w:rsid w:val="00461351"/>
    <w:rsid w:val="00461E19"/>
    <w:rsid w:val="004636C4"/>
    <w:rsid w:val="004675CB"/>
    <w:rsid w:val="00472DE7"/>
    <w:rsid w:val="004771EB"/>
    <w:rsid w:val="0048097A"/>
    <w:rsid w:val="00482257"/>
    <w:rsid w:val="004842A2"/>
    <w:rsid w:val="0048615A"/>
    <w:rsid w:val="0049174E"/>
    <w:rsid w:val="00493293"/>
    <w:rsid w:val="004A0171"/>
    <w:rsid w:val="004A0624"/>
    <w:rsid w:val="004A62FA"/>
    <w:rsid w:val="004A6DFD"/>
    <w:rsid w:val="004B1235"/>
    <w:rsid w:val="004B4D1E"/>
    <w:rsid w:val="004B629B"/>
    <w:rsid w:val="004C1F3F"/>
    <w:rsid w:val="004C2A11"/>
    <w:rsid w:val="004C458B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2B97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77518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5E3D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4B3C"/>
    <w:rsid w:val="006153CB"/>
    <w:rsid w:val="006164BC"/>
    <w:rsid w:val="00617E48"/>
    <w:rsid w:val="00627144"/>
    <w:rsid w:val="00627D04"/>
    <w:rsid w:val="00632563"/>
    <w:rsid w:val="00633327"/>
    <w:rsid w:val="00633D49"/>
    <w:rsid w:val="0063573C"/>
    <w:rsid w:val="00635D67"/>
    <w:rsid w:val="00636EFF"/>
    <w:rsid w:val="00640F69"/>
    <w:rsid w:val="00644832"/>
    <w:rsid w:val="006515E8"/>
    <w:rsid w:val="00651E1D"/>
    <w:rsid w:val="006521B6"/>
    <w:rsid w:val="006523A0"/>
    <w:rsid w:val="00652860"/>
    <w:rsid w:val="00654337"/>
    <w:rsid w:val="00660968"/>
    <w:rsid w:val="00665EE9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F0B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00ED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4A9F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208E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137"/>
    <w:rsid w:val="008F3C70"/>
    <w:rsid w:val="008F5D48"/>
    <w:rsid w:val="008F7A62"/>
    <w:rsid w:val="009014FA"/>
    <w:rsid w:val="00903921"/>
    <w:rsid w:val="00903AE8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3AFF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4AE5"/>
    <w:rsid w:val="00A67D66"/>
    <w:rsid w:val="00A773AB"/>
    <w:rsid w:val="00A77B98"/>
    <w:rsid w:val="00A804D7"/>
    <w:rsid w:val="00A821FF"/>
    <w:rsid w:val="00A852BD"/>
    <w:rsid w:val="00A870E9"/>
    <w:rsid w:val="00A90378"/>
    <w:rsid w:val="00A91BFD"/>
    <w:rsid w:val="00A96172"/>
    <w:rsid w:val="00A96F00"/>
    <w:rsid w:val="00AA7448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062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06CD"/>
    <w:rsid w:val="00B4400C"/>
    <w:rsid w:val="00B441FE"/>
    <w:rsid w:val="00B50A60"/>
    <w:rsid w:val="00B53BB9"/>
    <w:rsid w:val="00B643BB"/>
    <w:rsid w:val="00B6487B"/>
    <w:rsid w:val="00B64FA6"/>
    <w:rsid w:val="00B672E5"/>
    <w:rsid w:val="00B679AD"/>
    <w:rsid w:val="00B700E2"/>
    <w:rsid w:val="00B70463"/>
    <w:rsid w:val="00B72F63"/>
    <w:rsid w:val="00B738C6"/>
    <w:rsid w:val="00B74729"/>
    <w:rsid w:val="00B75A01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AB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FA4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14E3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32E"/>
    <w:rsid w:val="00DB5490"/>
    <w:rsid w:val="00DB76B9"/>
    <w:rsid w:val="00DC258E"/>
    <w:rsid w:val="00DC5735"/>
    <w:rsid w:val="00DC595D"/>
    <w:rsid w:val="00DD04B1"/>
    <w:rsid w:val="00DD24C5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FBF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57D75"/>
    <w:rsid w:val="00F617D5"/>
    <w:rsid w:val="00F64B31"/>
    <w:rsid w:val="00F77AD6"/>
    <w:rsid w:val="00F804BF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28CD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44A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1E3E7C4B-AEF7-4573-97D8-DB9D9A3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65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hmoud2011989@gmail.com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moqup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ziadamr129@gmail.com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www.mhhe.com/engcs/compsci/pressman/graphics/Pressman5sepa/common/cs1/design.pd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Ziadamr129@gmail.com" TargetMode="External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bomadian8@gmail.com" TargetMode="External"/><Relationship Id="rId24" Type="http://schemas.openxmlformats.org/officeDocument/2006/relationships/hyperlink" Target="https://stuff.mit.edu/afs/sipb/project/android/docs/training/design-navigation/wireframing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mrbomadian8@gmail.com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malakumar.com/wp-content/uploads/2018/12/MalaKumar_SampleWireframes-1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hmedshikhtawel@gmail.com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hmoud2011989@gmail.com" TargetMode="External"/><Relationship Id="rId14" Type="http://schemas.openxmlformats.org/officeDocument/2006/relationships/hyperlink" Target="mailto:Ahmedshikhtawel@gmail.com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youtube.com/watch?v=glijkZFo4AY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A0039-9578-4DFA-B566-99F13D05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.Abdelazim</cp:lastModifiedBy>
  <cp:revision>39</cp:revision>
  <cp:lastPrinted>2013-04-18T14:26:00Z</cp:lastPrinted>
  <dcterms:created xsi:type="dcterms:W3CDTF">2020-04-15T21:26:00Z</dcterms:created>
  <dcterms:modified xsi:type="dcterms:W3CDTF">2020-05-30T22:02:00Z</dcterms:modified>
</cp:coreProperties>
</file>